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FA" w:rsidRPr="00890813" w:rsidRDefault="001717FA" w:rsidP="001717FA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90813">
        <w:rPr>
          <w:rFonts w:ascii="Times New Roman" w:hAnsi="Times New Roman" w:cs="Times New Roman"/>
          <w:sz w:val="28"/>
          <w:szCs w:val="28"/>
          <w:lang w:eastAsia="ar-SA"/>
        </w:rPr>
        <w:t>ПОСТАНОВЛЕНИЕ – проект</w:t>
      </w:r>
    </w:p>
    <w:p w:rsidR="001717FA" w:rsidRPr="00890813" w:rsidRDefault="001717FA" w:rsidP="001717FA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17FA" w:rsidRPr="00AA478B" w:rsidRDefault="001717FA" w:rsidP="00AC239A">
      <w:pPr>
        <w:pStyle w:val="ConsPlusNormal"/>
        <w:ind w:right="43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47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  <w:r w:rsidR="00AC2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47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по предоставлению информации пользователям автомобильных дорог общего пользования местного значения</w:t>
      </w:r>
    </w:p>
    <w:p w:rsidR="001717FA" w:rsidRPr="00AA478B" w:rsidRDefault="001717FA" w:rsidP="001717FA">
      <w:pPr>
        <w:pStyle w:val="ConsPlusNormal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717FA" w:rsidRPr="00AA478B" w:rsidRDefault="001717FA" w:rsidP="0017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726566">
        <w:rPr>
          <w:rFonts w:ascii="Times New Roman" w:eastAsia="Calibri" w:hAnsi="Times New Roman" w:cs="Times New Roman"/>
          <w:sz w:val="28"/>
          <w:szCs w:val="28"/>
        </w:rPr>
        <w:t>0</w:t>
      </w:r>
      <w:r w:rsidRPr="00AA478B">
        <w:rPr>
          <w:rFonts w:ascii="Times New Roman" w:eastAsia="Calibri" w:hAnsi="Times New Roman" w:cs="Times New Roman"/>
          <w:sz w:val="28"/>
          <w:szCs w:val="28"/>
        </w:rPr>
        <w:t>8</w:t>
      </w:r>
      <w:r w:rsidR="00726566">
        <w:rPr>
          <w:rFonts w:ascii="Times New Roman" w:eastAsia="Calibri" w:hAnsi="Times New Roman" w:cs="Times New Roman"/>
          <w:sz w:val="28"/>
          <w:szCs w:val="28"/>
        </w:rPr>
        <w:t>.11.</w:t>
      </w:r>
      <w:r w:rsidRPr="00AA478B">
        <w:rPr>
          <w:rFonts w:ascii="Times New Roman" w:eastAsia="Calibri" w:hAnsi="Times New Roman" w:cs="Times New Roman"/>
          <w:sz w:val="28"/>
          <w:szCs w:val="28"/>
        </w:rPr>
        <w:t>2007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>№ 257-ФЗ «Об автомобильных дорогах и о дорожной деятельности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», 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br/>
        <w:t>от 27</w:t>
      </w:r>
      <w:r w:rsidR="00726566">
        <w:rPr>
          <w:rFonts w:ascii="Times New Roman" w:eastAsia="Calibri" w:hAnsi="Times New Roman" w:cs="Times New Roman"/>
          <w:iCs/>
          <w:sz w:val="28"/>
          <w:szCs w:val="28"/>
        </w:rPr>
        <w:t>.07.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2010 </w:t>
      </w:r>
      <w:hyperlink r:id="rId8" w:history="1">
        <w:r w:rsidRPr="00AA478B">
          <w:rPr>
            <w:rFonts w:ascii="Times New Roman" w:eastAsia="Calibri" w:hAnsi="Times New Roman" w:cs="Times New Roman"/>
            <w:iCs/>
            <w:sz w:val="28"/>
            <w:szCs w:val="28"/>
          </w:rPr>
          <w:t>№ 210-ФЗ</w:t>
        </w:r>
      </w:hyperlink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AA478B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="00451CF9" w:rsidRPr="00AA478B">
        <w:rPr>
          <w:rFonts w:ascii="Times New Roman" w:eastAsia="Calibri" w:hAnsi="Times New Roman" w:cs="Times New Roman"/>
          <w:sz w:val="28"/>
          <w:szCs w:val="28"/>
        </w:rPr>
        <w:t>7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9F2130">
        <w:rPr>
          <w:rFonts w:ascii="Times New Roman" w:eastAsia="Calibri" w:hAnsi="Times New Roman" w:cs="Times New Roman"/>
          <w:sz w:val="28"/>
          <w:szCs w:val="28"/>
        </w:rPr>
        <w:t>городского поселения Лянтор</w:t>
      </w:r>
      <w:r w:rsidR="00C6229B" w:rsidRPr="00AA478B">
        <w:rPr>
          <w:rFonts w:ascii="Times New Roman" w:hAnsi="Times New Roman" w:cs="Times New Roman"/>
          <w:sz w:val="28"/>
          <w:szCs w:val="28"/>
        </w:rPr>
        <w:t>:</w:t>
      </w:r>
    </w:p>
    <w:p w:rsidR="001717FA" w:rsidRPr="00AA478B" w:rsidRDefault="001717FA" w:rsidP="00AA478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Pr="00AA478B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по предоставлению информации пользователям автомобильных дорог общего пользования местного значения.</w:t>
      </w:r>
    </w:p>
    <w:p w:rsidR="005E43B4" w:rsidRPr="00AA478B" w:rsidRDefault="00CA2838" w:rsidP="00AA478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и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я А</w:t>
      </w:r>
      <w:r w:rsidR="00273406">
        <w:rPr>
          <w:rFonts w:ascii="Times New Roman" w:hAnsi="Times New Roman" w:cs="Times New Roman"/>
          <w:bCs/>
          <w:sz w:val="28"/>
          <w:szCs w:val="28"/>
        </w:rPr>
        <w:t>дминистрации городского поселения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Лянтор:</w:t>
      </w:r>
    </w:p>
    <w:p w:rsidR="00AA478B" w:rsidRDefault="00AA478B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28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>.0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4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>.201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4</w:t>
      </w:r>
      <w:r w:rsidR="0027340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331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406">
        <w:rPr>
          <w:rFonts w:ascii="Times New Roman" w:hAnsi="Times New Roman" w:cs="Times New Roman"/>
          <w:bCs/>
          <w:sz w:val="28"/>
          <w:szCs w:val="28"/>
        </w:rPr>
        <w:t>«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</w:t>
      </w:r>
      <w:r w:rsidR="00273406">
        <w:rPr>
          <w:rFonts w:ascii="Times New Roman" w:hAnsi="Times New Roman" w:cs="Times New Roman"/>
          <w:bCs/>
          <w:sz w:val="28"/>
          <w:szCs w:val="28"/>
        </w:rPr>
        <w:t xml:space="preserve"> состоянии автомобильных дорог»»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31.08.</w:t>
      </w:r>
      <w:r w:rsidR="0027340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5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691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</w:t>
      </w:r>
      <w:r w:rsidR="00273406">
        <w:rPr>
          <w:rFonts w:ascii="Times New Roman" w:hAnsi="Times New Roman" w:cs="Times New Roman"/>
          <w:sz w:val="28"/>
          <w:szCs w:val="28"/>
        </w:rPr>
        <w:t>есении изменений в постановления</w:t>
      </w:r>
      <w:r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8.04.2014 № 331</w:t>
      </w:r>
      <w:r w:rsidR="00273406">
        <w:rPr>
          <w:rFonts w:ascii="Times New Roman" w:hAnsi="Times New Roman" w:cs="Times New Roman"/>
          <w:sz w:val="28"/>
          <w:szCs w:val="28"/>
        </w:rPr>
        <w:t>, от 22.05.2015 № 328</w:t>
      </w:r>
      <w:r w:rsidRPr="00AA478B">
        <w:rPr>
          <w:rFonts w:ascii="Times New Roman" w:hAnsi="Times New Roman" w:cs="Times New Roman"/>
          <w:sz w:val="28"/>
          <w:szCs w:val="28"/>
        </w:rPr>
        <w:t>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8.12.</w:t>
      </w:r>
      <w:r w:rsidR="0027340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5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175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</w:t>
      </w:r>
      <w:r w:rsidR="00273406">
        <w:rPr>
          <w:rFonts w:ascii="Times New Roman" w:hAnsi="Times New Roman" w:cs="Times New Roman"/>
          <w:sz w:val="28"/>
          <w:szCs w:val="28"/>
        </w:rPr>
        <w:t>есении изменений в постановления</w:t>
      </w:r>
      <w:r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273406">
        <w:rPr>
          <w:rFonts w:ascii="Times New Roman" w:hAnsi="Times New Roman" w:cs="Times New Roman"/>
          <w:sz w:val="28"/>
          <w:szCs w:val="28"/>
        </w:rPr>
        <w:t xml:space="preserve">от 26.06.2013 № 310, </w:t>
      </w:r>
      <w:r w:rsidRPr="00AA478B">
        <w:rPr>
          <w:rFonts w:ascii="Times New Roman" w:hAnsi="Times New Roman" w:cs="Times New Roman"/>
          <w:sz w:val="28"/>
          <w:szCs w:val="28"/>
        </w:rPr>
        <w:t>от 28.04.2014 № 331</w:t>
      </w:r>
      <w:r w:rsidR="00273406">
        <w:rPr>
          <w:rFonts w:ascii="Times New Roman" w:hAnsi="Times New Roman" w:cs="Times New Roman"/>
          <w:sz w:val="28"/>
          <w:szCs w:val="28"/>
        </w:rPr>
        <w:t>, от 22.05.2015 № 328, от 31.08.2015 № 693</w:t>
      </w:r>
      <w:r w:rsidRPr="00AA478B">
        <w:rPr>
          <w:rFonts w:ascii="Times New Roman" w:hAnsi="Times New Roman" w:cs="Times New Roman"/>
          <w:sz w:val="28"/>
          <w:szCs w:val="28"/>
        </w:rPr>
        <w:t>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05.10.</w:t>
      </w:r>
      <w:r w:rsidR="00D7783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6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866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AA478B" w:rsidRDefault="00AA478B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E43B4"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18.12.</w:t>
      </w:r>
      <w:r w:rsidR="00D7783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7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436</w:t>
      </w:r>
      <w:r w:rsidR="005E43B4"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7783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E43B4" w:rsidRPr="00AA478B">
        <w:rPr>
          <w:rFonts w:ascii="Times New Roman" w:hAnsi="Times New Roman" w:cs="Times New Roman"/>
          <w:sz w:val="28"/>
          <w:szCs w:val="28"/>
        </w:rPr>
        <w:t>постановлени</w:t>
      </w:r>
      <w:r w:rsidR="00D77836">
        <w:rPr>
          <w:rFonts w:ascii="Times New Roman" w:hAnsi="Times New Roman" w:cs="Times New Roman"/>
          <w:sz w:val="28"/>
          <w:szCs w:val="28"/>
        </w:rPr>
        <w:t>я</w:t>
      </w:r>
      <w:r w:rsidR="005E43B4"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5.06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628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9F2130" w:rsidRPr="00DB5FBC" w:rsidRDefault="005E43B4" w:rsidP="00DB5F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7.08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845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1717FA" w:rsidRP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18.12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321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.</w:t>
      </w:r>
    </w:p>
    <w:p w:rsidR="00627EDB" w:rsidRPr="00AA478B" w:rsidRDefault="00627EDB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</w:t>
      </w:r>
      <w:r w:rsidR="007A5984">
        <w:rPr>
          <w:rFonts w:ascii="Times New Roman" w:hAnsi="Times New Roman" w:cs="Times New Roman"/>
          <w:sz w:val="28"/>
          <w:szCs w:val="28"/>
        </w:rPr>
        <w:t>ции городского поселения Лянтор</w:t>
      </w:r>
      <w:r w:rsidRPr="00AA478B">
        <w:rPr>
          <w:rFonts w:ascii="Times New Roman" w:hAnsi="Times New Roman" w:cs="Times New Roman"/>
          <w:sz w:val="28"/>
          <w:szCs w:val="28"/>
        </w:rPr>
        <w:t>.</w:t>
      </w:r>
    </w:p>
    <w:p w:rsidR="00627EDB" w:rsidRPr="00AA478B" w:rsidRDefault="00627EDB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627EDB" w:rsidRPr="00AA478B" w:rsidRDefault="001717FA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</w:t>
      </w:r>
      <w:r w:rsidR="00627EDB" w:rsidRPr="00AA47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478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39A">
        <w:rPr>
          <w:rFonts w:ascii="Times New Roman" w:eastAsia="Arial" w:hAnsi="Times New Roman" w:cs="Times New Roman"/>
          <w:sz w:val="28"/>
          <w:szCs w:val="28"/>
          <w:lang w:eastAsia="ar-SA"/>
        </w:rPr>
        <w:t>возложить на заместителя Г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вы </w:t>
      </w:r>
      <w:r w:rsidR="00627EDB" w:rsidRPr="00AA47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7EDB" w:rsidRPr="00AA478B">
        <w:rPr>
          <w:rFonts w:ascii="Times New Roman" w:hAnsi="Times New Roman" w:cs="Times New Roman"/>
          <w:sz w:val="28"/>
          <w:szCs w:val="28"/>
        </w:rPr>
        <w:t>–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7EDB" w:rsidRPr="00AA478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0547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717FA" w:rsidRPr="00AA478B" w:rsidRDefault="001717FA" w:rsidP="001717FA">
      <w:pPr>
        <w:pStyle w:val="af0"/>
        <w:rPr>
          <w:sz w:val="28"/>
          <w:szCs w:val="28"/>
          <w:lang w:val="ru-RU"/>
        </w:rPr>
      </w:pPr>
    </w:p>
    <w:p w:rsidR="00627EDB" w:rsidRPr="00AA478B" w:rsidRDefault="00627EDB" w:rsidP="001717FA">
      <w:pPr>
        <w:pStyle w:val="af0"/>
        <w:rPr>
          <w:sz w:val="28"/>
          <w:szCs w:val="28"/>
          <w:lang w:val="ru-RU"/>
        </w:rPr>
      </w:pPr>
    </w:p>
    <w:p w:rsidR="001717FA" w:rsidRPr="00AA478B" w:rsidRDefault="001717FA" w:rsidP="001717FA">
      <w:pPr>
        <w:pStyle w:val="af0"/>
        <w:jc w:val="both"/>
        <w:rPr>
          <w:sz w:val="28"/>
          <w:szCs w:val="28"/>
          <w:lang w:val="ru-RU"/>
        </w:rPr>
      </w:pPr>
      <w:r w:rsidRPr="00AA478B">
        <w:rPr>
          <w:sz w:val="28"/>
          <w:szCs w:val="28"/>
          <w:lang w:val="ru-RU"/>
        </w:rPr>
        <w:t xml:space="preserve">Глава города </w:t>
      </w:r>
      <w:r w:rsidRPr="00AA478B">
        <w:rPr>
          <w:sz w:val="28"/>
          <w:szCs w:val="28"/>
          <w:lang w:val="ru-RU"/>
        </w:rPr>
        <w:tab/>
      </w:r>
      <w:r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627EDB" w:rsidRPr="00AA478B">
        <w:rPr>
          <w:sz w:val="28"/>
          <w:szCs w:val="28"/>
          <w:lang w:val="ru-RU"/>
        </w:rPr>
        <w:tab/>
      </w:r>
      <w:r w:rsidR="00DB5FBC">
        <w:rPr>
          <w:sz w:val="28"/>
          <w:szCs w:val="28"/>
          <w:lang w:val="ru-RU"/>
        </w:rPr>
        <w:t xml:space="preserve">            </w:t>
      </w:r>
      <w:r w:rsidRPr="00AA478B">
        <w:rPr>
          <w:sz w:val="28"/>
          <w:szCs w:val="28"/>
          <w:lang w:val="ru-RU"/>
        </w:rPr>
        <w:t>С.А. Махиня</w:t>
      </w: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Pr="00457F86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6F4DE1" w:rsidRPr="002C63BA" w:rsidRDefault="006F4DE1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093F61" w:rsidRPr="002C63BA" w:rsidRDefault="00093F61" w:rsidP="00B16F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3BA">
        <w:rPr>
          <w:rFonts w:ascii="Times New Roman" w:hAnsi="Times New Roman" w:cs="Times New Roman"/>
          <w:sz w:val="28"/>
          <w:szCs w:val="28"/>
        </w:rPr>
        <w:br w:type="page"/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к постановлению</w:t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дминистрации городского </w:t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>поселения Лянтор</w:t>
      </w:r>
    </w:p>
    <w:p w:rsidR="00EC1466" w:rsidRPr="002C63BA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hAnsi="Times New Roman" w:cs="Times New Roman"/>
          <w:sz w:val="28"/>
          <w:szCs w:val="28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0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</w:p>
    <w:p w:rsidR="00EC1466" w:rsidRPr="002C63BA" w:rsidRDefault="00EC1466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C63BA" w:rsidRDefault="00093F61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2C63B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 w:rsidR="00470065" w:rsidRPr="002C63BA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Pr="002C63BA">
        <w:rPr>
          <w:rFonts w:ascii="Times New Roman" w:hAnsi="Times New Roman" w:cs="Times New Roman"/>
          <w:sz w:val="28"/>
          <w:szCs w:val="28"/>
        </w:rPr>
        <w:t>информации пользователям автомобильных дорог общего пользования местного значения</w:t>
      </w:r>
    </w:p>
    <w:p w:rsidR="006F4DE1" w:rsidRPr="00FD3524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FD3524" w:rsidRDefault="006F4DE1" w:rsidP="00FD3524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52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F4DE1" w:rsidRPr="00C37118" w:rsidRDefault="006F4DE1" w:rsidP="00C37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118" w:rsidRDefault="00C37118" w:rsidP="00C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F4DE1" w:rsidRPr="00C3711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Pr="00C37118">
        <w:rPr>
          <w:rFonts w:ascii="Times New Roman" w:hAnsi="Times New Roman" w:cs="Times New Roman"/>
          <w:sz w:val="28"/>
          <w:szCs w:val="28"/>
        </w:rPr>
        <w:t>.</w:t>
      </w:r>
    </w:p>
    <w:p w:rsidR="00FD3524" w:rsidRDefault="006163BB" w:rsidP="00C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11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F4DE1" w:rsidRPr="00C371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C37118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C257DE" w:rsidRPr="00C37118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C37118">
        <w:rPr>
          <w:rFonts w:ascii="Times New Roman" w:hAnsi="Times New Roman" w:cs="Times New Roman"/>
          <w:sz w:val="28"/>
          <w:szCs w:val="28"/>
        </w:rPr>
        <w:t xml:space="preserve">, </w:t>
      </w:r>
      <w:r w:rsidR="00DF495B" w:rsidRPr="00C37118">
        <w:rPr>
          <w:rFonts w:ascii="Times New Roman" w:hAnsi="Times New Roman" w:cs="Times New Roman"/>
          <w:sz w:val="28"/>
          <w:szCs w:val="28"/>
        </w:rPr>
        <w:t>предоставляюще</w:t>
      </w:r>
      <w:r w:rsidR="009D7BEA" w:rsidRPr="00C37118">
        <w:rPr>
          <w:rFonts w:ascii="Times New Roman" w:hAnsi="Times New Roman" w:cs="Times New Roman"/>
          <w:sz w:val="28"/>
          <w:szCs w:val="28"/>
        </w:rPr>
        <w:t>го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муниципальную услугу по предоставлению информации пользователям автомобильных дорог общего пользования местного значения (далее </w:t>
      </w:r>
      <w:r w:rsidR="00CC7E81" w:rsidRPr="00C37118">
        <w:rPr>
          <w:rFonts w:ascii="Times New Roman" w:hAnsi="Times New Roman" w:cs="Times New Roman"/>
          <w:sz w:val="28"/>
          <w:szCs w:val="28"/>
        </w:rPr>
        <w:t>соответственно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– </w:t>
      </w:r>
      <w:r w:rsidR="00CC7E81" w:rsidRPr="00C37118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DF495B" w:rsidRPr="00C37118">
        <w:rPr>
          <w:rFonts w:ascii="Times New Roman" w:hAnsi="Times New Roman" w:cs="Times New Roman"/>
          <w:sz w:val="28"/>
          <w:szCs w:val="28"/>
        </w:rPr>
        <w:t>муниципальная услуга), по запросу заявителя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либо его уполномочен</w:t>
      </w:r>
      <w:r w:rsidR="001939D8">
        <w:rPr>
          <w:rFonts w:ascii="Times New Roman" w:hAnsi="Times New Roman" w:cs="Times New Roman"/>
          <w:sz w:val="28"/>
          <w:szCs w:val="28"/>
        </w:rPr>
        <w:t>ного представителя в пределах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актами Российской Федерации полномочий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 w:rsidR="00437020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от 27 июля 2010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№</w:t>
      </w:r>
      <w:r w:rsidR="00590A48" w:rsidRPr="00C37118">
        <w:rPr>
          <w:rFonts w:ascii="Times New Roman" w:hAnsi="Times New Roman" w:cs="Times New Roman"/>
          <w:sz w:val="28"/>
          <w:szCs w:val="28"/>
        </w:rPr>
        <w:t> </w:t>
      </w:r>
      <w:r w:rsidR="00DF495B" w:rsidRPr="00C37118">
        <w:rPr>
          <w:rFonts w:ascii="Times New Roman" w:hAnsi="Times New Roman" w:cs="Times New Roman"/>
          <w:sz w:val="28"/>
          <w:szCs w:val="28"/>
        </w:rPr>
        <w:t>210-ФЗ)</w:t>
      </w:r>
      <w:r w:rsidR="007B1DA0" w:rsidRPr="00C37118">
        <w:rPr>
          <w:rFonts w:ascii="Times New Roman" w:hAnsi="Times New Roman" w:cs="Times New Roman"/>
          <w:sz w:val="28"/>
          <w:szCs w:val="28"/>
        </w:rPr>
        <w:t>, а также устанавливает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Pr="00C37118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7B1DA0" w:rsidRPr="00C3711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37118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="007B1DA0" w:rsidRPr="00C37118">
        <w:rPr>
          <w:rFonts w:ascii="Times New Roman" w:hAnsi="Times New Roman" w:cs="Times New Roman"/>
          <w:sz w:val="28"/>
          <w:szCs w:val="28"/>
        </w:rPr>
        <w:t>в процессе</w:t>
      </w:r>
      <w:r w:rsidRPr="00C3711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B1DA0" w:rsidRPr="00C37118">
        <w:rPr>
          <w:rFonts w:ascii="Times New Roman" w:hAnsi="Times New Roman" w:cs="Times New Roman"/>
          <w:sz w:val="28"/>
          <w:szCs w:val="28"/>
        </w:rPr>
        <w:t>я</w:t>
      </w:r>
      <w:r w:rsidRPr="00C3711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7118" w:rsidRDefault="00C37118" w:rsidP="00C3711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F4DE1" w:rsidRPr="00C37118">
        <w:rPr>
          <w:rFonts w:ascii="Times New Roman" w:hAnsi="Times New Roman" w:cs="Times New Roman"/>
          <w:sz w:val="28"/>
          <w:szCs w:val="28"/>
        </w:rPr>
        <w:t>Круг заявителей</w:t>
      </w:r>
      <w:r w:rsidR="00FD3524" w:rsidRPr="00C37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24" w:rsidRPr="00C37118" w:rsidRDefault="006F4DE1" w:rsidP="00C3711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11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C37118">
        <w:rPr>
          <w:rFonts w:ascii="Times New Roman" w:hAnsi="Times New Roman" w:cs="Times New Roman"/>
          <w:sz w:val="28"/>
          <w:szCs w:val="28"/>
        </w:rPr>
        <w:t>–</w:t>
      </w:r>
      <w:r w:rsidRPr="00C37118">
        <w:rPr>
          <w:rFonts w:ascii="Times New Roman" w:hAnsi="Times New Roman" w:cs="Times New Roman"/>
          <w:sz w:val="28"/>
          <w:szCs w:val="28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C37118">
        <w:rPr>
          <w:rFonts w:ascii="Times New Roman" w:hAnsi="Times New Roman" w:cs="Times New Roman"/>
          <w:sz w:val="28"/>
          <w:szCs w:val="28"/>
        </w:rPr>
        <w:t>,</w:t>
      </w:r>
      <w:r w:rsidR="00202151" w:rsidRPr="00C37118">
        <w:rPr>
          <w:rFonts w:ascii="Times New Roman" w:hAnsi="Times New Roman" w:cs="Times New Roman"/>
          <w:sz w:val="28"/>
          <w:szCs w:val="28"/>
        </w:rPr>
        <w:t xml:space="preserve"> или их</w:t>
      </w:r>
      <w:r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202151" w:rsidRPr="00C37118">
        <w:rPr>
          <w:rFonts w:ascii="Times New Roman" w:hAnsi="Times New Roman" w:cs="Times New Roman"/>
          <w:sz w:val="28"/>
          <w:szCs w:val="28"/>
        </w:rPr>
        <w:t>представители, действующие в силу закона или</w:t>
      </w:r>
      <w:r w:rsidR="00FD3524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202151" w:rsidRPr="00C37118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="00DA49A5" w:rsidRPr="00C37118">
        <w:rPr>
          <w:rFonts w:ascii="Times New Roman" w:hAnsi="Times New Roman" w:cs="Times New Roman"/>
          <w:sz w:val="28"/>
          <w:szCs w:val="28"/>
        </w:rPr>
        <w:t>,</w:t>
      </w:r>
      <w:r w:rsidR="00202151" w:rsidRPr="00C37118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законодательством Российской Федерации </w:t>
      </w:r>
      <w:r w:rsidRPr="00C371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0D81" w:rsidRPr="00C37118">
        <w:rPr>
          <w:rFonts w:ascii="Times New Roman" w:hAnsi="Times New Roman" w:cs="Times New Roman"/>
          <w:sz w:val="28"/>
          <w:szCs w:val="28"/>
        </w:rPr>
        <w:t>–</w:t>
      </w:r>
      <w:r w:rsidRPr="00C37118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FD3524" w:rsidRPr="00FD3524" w:rsidRDefault="00C37118" w:rsidP="00C3711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.3. </w:t>
      </w:r>
      <w:r w:rsidR="00777E07" w:rsidRPr="00FD3524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20547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777E07" w:rsidRPr="00FD3524" w:rsidRDefault="00777E07" w:rsidP="00C46EBD">
      <w:pPr>
        <w:pStyle w:val="ConsPlusTitle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3524">
        <w:rPr>
          <w:rFonts w:ascii="Times New Roman" w:hAnsi="Times New Roman"/>
          <w:b w:val="0"/>
          <w:sz w:val="28"/>
          <w:szCs w:val="28"/>
        </w:rPr>
        <w:t xml:space="preserve">Информирование по вопросам предоставления муниципальной услуги, в </w:t>
      </w:r>
      <w:r w:rsidRPr="00FD3524">
        <w:rPr>
          <w:rFonts w:ascii="Times New Roman" w:hAnsi="Times New Roman" w:cs="Times New Roman"/>
          <w:b w:val="0"/>
          <w:sz w:val="28"/>
          <w:szCs w:val="28"/>
        </w:rPr>
        <w:t xml:space="preserve">том числе о сроках и порядке ее предоставления осуществляется специалистами </w:t>
      </w:r>
      <w:r w:rsidR="00C257DE" w:rsidRPr="00FD3524">
        <w:rPr>
          <w:rFonts w:ascii="Times New Roman" w:hAnsi="Times New Roman" w:cs="Times New Roman"/>
          <w:b w:val="0"/>
          <w:sz w:val="28"/>
          <w:szCs w:val="28"/>
        </w:rPr>
        <w:t>Управления городского хозяйства</w:t>
      </w:r>
      <w:r w:rsidRPr="00FD35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D3524">
        <w:rPr>
          <w:rFonts w:ascii="Times New Roman" w:hAnsi="Times New Roman" w:cs="Times New Roman"/>
          <w:b w:val="0"/>
          <w:sz w:val="28"/>
          <w:szCs w:val="28"/>
        </w:rPr>
        <w:t>в следующих формах (по выбору заявителя):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FD3524" w:rsidRDefault="00777E07" w:rsidP="00C46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524">
        <w:rPr>
          <w:rFonts w:ascii="Times New Roman" w:hAnsi="Times New Roman" w:cs="Times New Roman"/>
          <w:sz w:val="28"/>
          <w:szCs w:val="28"/>
        </w:rPr>
        <w:lastRenderedPageBreak/>
        <w:t>в форме информационных (мультимедийных) материалов в информационно-телекоммуникационной сети «Интернет»</w:t>
      </w:r>
      <w:r w:rsidR="00A5498A" w:rsidRPr="00FD3524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Pr="00FD3524">
        <w:rPr>
          <w:rFonts w:ascii="Times New Roman" w:hAnsi="Times New Roman" w:cs="Times New Roman"/>
          <w:sz w:val="28"/>
          <w:szCs w:val="28"/>
        </w:rPr>
        <w:t>:</w:t>
      </w:r>
    </w:p>
    <w:p w:rsidR="00777E07" w:rsidRPr="002C63BA" w:rsidRDefault="00777E07" w:rsidP="00C46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3BA">
        <w:rPr>
          <w:rFonts w:ascii="Times New Roman" w:hAnsi="Times New Roman"/>
          <w:sz w:val="28"/>
          <w:szCs w:val="28"/>
        </w:rPr>
        <w:t>на официальном сайте уполномоченного органа</w:t>
      </w:r>
      <w:r w:rsidRPr="002C63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0" w:history="1">
        <w:r w:rsidR="009D7BEA" w:rsidRPr="009D7BEA">
          <w:rPr>
            <w:rStyle w:val="ab"/>
            <w:rFonts w:ascii="Times New Roman" w:hAnsi="Times New Roman"/>
            <w:b/>
            <w:i/>
            <w:sz w:val="28"/>
            <w:szCs w:val="28"/>
          </w:rPr>
          <w:t>www.А</w:t>
        </w:r>
        <w:r w:rsidR="009D7BEA" w:rsidRPr="009D7BEA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dmLyantor</w:t>
        </w:r>
        <w:r w:rsidR="009D7BEA" w:rsidRPr="009D7BEA">
          <w:rPr>
            <w:rStyle w:val="ab"/>
            <w:rFonts w:ascii="Times New Roman" w:hAnsi="Times New Roman"/>
            <w:b/>
            <w:i/>
            <w:sz w:val="28"/>
            <w:szCs w:val="28"/>
          </w:rPr>
          <w:t>.ru</w:t>
        </w:r>
      </w:hyperlink>
      <w:r w:rsidRPr="002C63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63BA">
        <w:rPr>
          <w:rFonts w:ascii="Times New Roman" w:hAnsi="Times New Roman" w:cs="Times New Roman"/>
          <w:sz w:val="28"/>
          <w:szCs w:val="28"/>
        </w:rPr>
        <w:t>(далее</w:t>
      </w:r>
      <w:r w:rsidR="00190216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C63BA">
        <w:rPr>
          <w:rFonts w:ascii="Times New Roman" w:hAnsi="Times New Roman" w:cs="Times New Roman"/>
          <w:sz w:val="28"/>
          <w:szCs w:val="28"/>
        </w:rPr>
        <w:t xml:space="preserve"> – официальный сайт)</w:t>
      </w:r>
      <w:r w:rsidRPr="002C63BA">
        <w:rPr>
          <w:rFonts w:ascii="Times New Roman" w:hAnsi="Times New Roman"/>
          <w:sz w:val="28"/>
          <w:szCs w:val="28"/>
        </w:rPr>
        <w:t>;</w:t>
      </w:r>
    </w:p>
    <w:p w:rsidR="00777E07" w:rsidRPr="002C63BA" w:rsidRDefault="00777E07" w:rsidP="00C4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3BA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2C63BA">
          <w:rPr>
            <w:rFonts w:ascii="Times New Roman" w:hAnsi="Times New Roman"/>
            <w:sz w:val="28"/>
            <w:szCs w:val="28"/>
          </w:rPr>
          <w:t>www.gosuslugi.ru</w:t>
        </w:r>
      </w:hyperlink>
      <w:r w:rsidRPr="002C63BA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777E07" w:rsidRPr="002C63BA" w:rsidRDefault="00777E07" w:rsidP="00C46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3BA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</w:t>
      </w:r>
      <w:r w:rsidR="00526043" w:rsidRPr="002C63BA">
        <w:rPr>
          <w:rFonts w:ascii="Times New Roman" w:hAnsi="Times New Roman"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2C63BA">
          <w:rPr>
            <w:rFonts w:ascii="Times New Roman" w:hAnsi="Times New Roman"/>
            <w:sz w:val="28"/>
            <w:szCs w:val="28"/>
          </w:rPr>
          <w:t>86.gosuslugi.ru</w:t>
        </w:r>
      </w:hyperlink>
      <w:r w:rsidRPr="002C63BA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7A7055">
        <w:rPr>
          <w:rFonts w:ascii="Times New Roman" w:hAnsi="Times New Roman"/>
          <w:sz w:val="28"/>
          <w:szCs w:val="28"/>
          <w:lang w:eastAsia="ru-RU"/>
        </w:rPr>
        <w:t>я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</w:t>
      </w:r>
      <w:r w:rsidRPr="002C63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C55611" w:rsidRPr="002C63BA">
        <w:rPr>
          <w:rFonts w:ascii="Times New Roman" w:hAnsi="Times New Roman"/>
          <w:sz w:val="28"/>
          <w:szCs w:val="28"/>
          <w:lang w:eastAsia="ru-RU"/>
        </w:rPr>
        <w:t>личного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обращения заявителя </w:t>
      </w:r>
      <w:r w:rsidR="00C55611" w:rsidRPr="002C63BA">
        <w:rPr>
          <w:rFonts w:ascii="Times New Roman" w:hAnsi="Times New Roman"/>
          <w:sz w:val="28"/>
          <w:szCs w:val="28"/>
          <w:lang w:eastAsia="ru-RU"/>
        </w:rPr>
        <w:t xml:space="preserve">или по телефону 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специалисты 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205472">
        <w:rPr>
          <w:rFonts w:ascii="Times New Roman" w:hAnsi="Times New Roman"/>
          <w:sz w:val="28"/>
          <w:szCs w:val="28"/>
          <w:lang w:eastAsia="ru-RU"/>
        </w:rPr>
        <w:t>я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</w:t>
      </w:r>
      <w:r w:rsidR="009D7BEA" w:rsidRPr="002C63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  <w:lang w:eastAsia="ru-RU"/>
        </w:rPr>
        <w:t>устно информир</w:t>
      </w:r>
      <w:r w:rsidR="00425EC2" w:rsidRPr="002C63BA">
        <w:rPr>
          <w:rFonts w:ascii="Times New Roman" w:hAnsi="Times New Roman"/>
          <w:sz w:val="28"/>
          <w:szCs w:val="28"/>
          <w:lang w:eastAsia="ru-RU"/>
        </w:rPr>
        <w:t>уют заявителя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не более 15 минут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2C63BA">
        <w:rPr>
          <w:rFonts w:ascii="Times New Roman" w:hAnsi="Times New Roman"/>
          <w:sz w:val="28"/>
          <w:szCs w:val="28"/>
          <w:lang w:eastAsia="ru-RU"/>
        </w:rPr>
        <w:t xml:space="preserve"> специалиста или </w:t>
      </w:r>
      <w:r w:rsidRPr="002C63BA">
        <w:rPr>
          <w:rFonts w:ascii="Times New Roman" w:hAnsi="Times New Roman"/>
          <w:sz w:val="28"/>
          <w:szCs w:val="28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77E07" w:rsidRPr="007A7055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по письменным обращениям ответ на обращение направляется заявителю в срок, не </w:t>
      </w:r>
      <w:r w:rsidRPr="007A7055">
        <w:rPr>
          <w:rFonts w:ascii="Times New Roman" w:hAnsi="Times New Roman"/>
          <w:sz w:val="28"/>
          <w:szCs w:val="28"/>
          <w:lang w:eastAsia="ru-RU"/>
        </w:rPr>
        <w:t>превышающий</w:t>
      </w:r>
      <w:r w:rsidR="00697199" w:rsidRPr="007A7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7055">
        <w:rPr>
          <w:rFonts w:ascii="Times New Roman" w:hAnsi="Times New Roman"/>
          <w:sz w:val="28"/>
          <w:szCs w:val="28"/>
          <w:lang w:eastAsia="ru-RU"/>
        </w:rPr>
        <w:t>30 календарных дней с момента регистрации обращения.</w:t>
      </w:r>
    </w:p>
    <w:p w:rsidR="00777E07" w:rsidRPr="007A7055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55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</w:t>
      </w:r>
      <w:r w:rsidR="00697199" w:rsidRPr="007A7055">
        <w:rPr>
          <w:rFonts w:ascii="Times New Roman" w:hAnsi="Times New Roman"/>
          <w:sz w:val="28"/>
          <w:szCs w:val="28"/>
          <w:lang w:eastAsia="ru-RU"/>
        </w:rPr>
        <w:t xml:space="preserve"> 3 рабочих дн</w:t>
      </w:r>
      <w:r w:rsidR="009D7BEA" w:rsidRPr="007A7055">
        <w:rPr>
          <w:rFonts w:ascii="Times New Roman" w:hAnsi="Times New Roman"/>
          <w:sz w:val="28"/>
          <w:szCs w:val="28"/>
          <w:lang w:eastAsia="ru-RU"/>
        </w:rPr>
        <w:t>я</w:t>
      </w:r>
      <w:r w:rsidRPr="007A7055">
        <w:rPr>
          <w:rFonts w:ascii="Times New Roman" w:hAnsi="Times New Roman"/>
          <w:sz w:val="28"/>
          <w:szCs w:val="28"/>
          <w:lang w:eastAsia="ru-RU"/>
        </w:rPr>
        <w:t>.</w:t>
      </w:r>
    </w:p>
    <w:p w:rsidR="00FD3524" w:rsidRPr="000F59FF" w:rsidRDefault="000F59FF" w:rsidP="000F59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777E07" w:rsidRPr="000F59FF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D3524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24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D3524" w:rsidRPr="00170AC9" w:rsidRDefault="00170AC9" w:rsidP="00170A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674A46" w:rsidRPr="00170A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7E07" w:rsidRPr="00170AC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</w:t>
      </w:r>
      <w:r w:rsidR="00777E07" w:rsidRPr="00170AC9">
        <w:rPr>
          <w:rFonts w:ascii="Times New Roman" w:hAnsi="Times New Roman"/>
          <w:sz w:val="28"/>
          <w:szCs w:val="28"/>
          <w:lang w:eastAsia="ru-RU"/>
        </w:rPr>
        <w:t xml:space="preserve">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3" w:history="1">
        <w:r w:rsidR="00777E07" w:rsidRPr="00170AC9">
          <w:rPr>
            <w:rStyle w:val="ab"/>
            <w:rFonts w:ascii="Times New Roman" w:hAnsi="Times New Roman"/>
            <w:sz w:val="28"/>
            <w:szCs w:val="28"/>
            <w:lang w:eastAsia="ru-RU"/>
          </w:rPr>
          <w:t>https://</w:t>
        </w:r>
        <w:r w:rsidR="00777E07" w:rsidRPr="00170AC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mfc</w:t>
        </w:r>
        <w:r w:rsidR="00777E07" w:rsidRPr="00170AC9">
          <w:rPr>
            <w:rStyle w:val="ab"/>
            <w:rFonts w:ascii="Times New Roman" w:hAnsi="Times New Roman"/>
            <w:sz w:val="28"/>
            <w:szCs w:val="28"/>
            <w:lang w:eastAsia="ru-RU"/>
          </w:rPr>
          <w:t>.admhmao.ru</w:t>
        </w:r>
      </w:hyperlink>
      <w:r w:rsidR="00B96512" w:rsidRPr="00170AC9">
        <w:rPr>
          <w:rFonts w:ascii="Times New Roman" w:hAnsi="Times New Roman"/>
          <w:sz w:val="28"/>
          <w:szCs w:val="28"/>
          <w:lang w:eastAsia="ru-RU"/>
        </w:rPr>
        <w:t>.</w:t>
      </w:r>
    </w:p>
    <w:p w:rsidR="00777E07" w:rsidRPr="00170AC9" w:rsidRDefault="00170AC9" w:rsidP="00170A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777E07" w:rsidRPr="00170AC9"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77E07" w:rsidRPr="007A7055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бланки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>заявлений о предоставлении муниципальной услуги и образцы их заполнения.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C257DE" w:rsidRPr="007A7055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C257DE"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>в срок, не превышающий</w:t>
      </w:r>
      <w:r w:rsidRPr="007A7055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7A7055">
        <w:rPr>
          <w:rFonts w:ascii="Times New Roman" w:hAnsi="Times New Roman" w:cs="Times New Roman"/>
          <w:sz w:val="28"/>
          <w:szCs w:val="28"/>
          <w:lang w:eastAsia="ru-RU"/>
        </w:rPr>
        <w:t>сети Интернет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в местах предоставления муниципальной услуги.</w:t>
      </w:r>
    </w:p>
    <w:p w:rsidR="006F4DE1" w:rsidRPr="002C63BA" w:rsidRDefault="006F4DE1" w:rsidP="0020547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Default="006A0A91" w:rsidP="006A0A91">
      <w:pPr>
        <w:pStyle w:val="ConsPlusTitle"/>
        <w:tabs>
          <w:tab w:val="left" w:pos="993"/>
        </w:tabs>
        <w:ind w:left="127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F4DE1" w:rsidRPr="00C46EBD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</w:t>
      </w:r>
    </w:p>
    <w:p w:rsidR="00F464E4" w:rsidRPr="00C46EBD" w:rsidRDefault="00F464E4" w:rsidP="00205472">
      <w:pPr>
        <w:pStyle w:val="ConsPlusTitle"/>
        <w:tabs>
          <w:tab w:val="left" w:pos="1134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E25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: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«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пользователям автомобильных дорог общего пользования местного значения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»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0AC9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 муниципальную услугу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E25" w:rsidRDefault="00DD2083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464E4">
        <w:rPr>
          <w:rFonts w:ascii="Times New Roman" w:hAnsi="Times New Roman" w:cs="Times New Roman"/>
          <w:b w:val="0"/>
          <w:sz w:val="28"/>
          <w:szCs w:val="28"/>
        </w:rPr>
        <w:t>М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униципальную услугу</w:t>
      </w:r>
      <w:r w:rsidRPr="00F464E4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</w:t>
      </w:r>
      <w:r w:rsidR="00C257DE" w:rsidRPr="00F464E4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6CD" w:rsidRPr="00F464E4">
        <w:rPr>
          <w:rFonts w:ascii="Times New Roman" w:hAnsi="Times New Roman" w:cs="Times New Roman"/>
          <w:b w:val="0"/>
          <w:sz w:val="28"/>
          <w:szCs w:val="28"/>
        </w:rPr>
        <w:t>П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</w:t>
      </w:r>
      <w:r w:rsidR="00FC46CD" w:rsidRPr="00F464E4">
        <w:rPr>
          <w:rFonts w:ascii="Times New Roman" w:hAnsi="Times New Roman" w:cs="Times New Roman"/>
          <w:b w:val="0"/>
          <w:sz w:val="28"/>
          <w:szCs w:val="28"/>
        </w:rPr>
        <w:t>обеспечивает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7DE" w:rsidRPr="00F464E4">
        <w:rPr>
          <w:rFonts w:ascii="Times New Roman" w:hAnsi="Times New Roman" w:cs="Times New Roman"/>
          <w:b w:val="0"/>
          <w:sz w:val="28"/>
          <w:szCs w:val="28"/>
        </w:rPr>
        <w:t>Управление городского хозяйства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  <w:r w:rsidR="00CC20B3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E25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4" w:history="1"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6903AE" w:rsidRPr="00F464E4">
          <w:rPr>
            <w:rFonts w:ascii="Times New Roman" w:hAnsi="Times New Roman" w:cs="Times New Roman"/>
            <w:b w:val="0"/>
            <w:sz w:val="28"/>
            <w:szCs w:val="28"/>
          </w:rPr>
          <w:t>ом</w:t>
        </w:r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 xml:space="preserve"> 3 части 1 статьи 7</w:t>
        </w:r>
      </w:hyperlink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959" w:rsidRPr="00F464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</w:t>
      </w:r>
      <w:r w:rsidR="00EE0D78" w:rsidRPr="00F464E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Лянтор </w:t>
      </w:r>
      <w:r w:rsidR="007A7055" w:rsidRPr="00F464E4">
        <w:rPr>
          <w:rFonts w:ascii="Times New Roman" w:hAnsi="Times New Roman" w:cs="Times New Roman"/>
          <w:b w:val="0"/>
          <w:sz w:val="28"/>
          <w:szCs w:val="28"/>
        </w:rPr>
        <w:t>от 29.11.2012 № 2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».</w:t>
      </w:r>
    </w:p>
    <w:p w:rsidR="00170AC9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4DE1" w:rsidRPr="00F464E4" w:rsidRDefault="006F4DE1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464E4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муниципальной услуги является</w:t>
      </w:r>
      <w:r w:rsidR="000D6F8B" w:rsidRPr="00F464E4">
        <w:rPr>
          <w:rFonts w:ascii="Times New Roman" w:hAnsi="Times New Roman" w:cs="Times New Roman"/>
          <w:b w:val="0"/>
          <w:sz w:val="28"/>
          <w:szCs w:val="28"/>
        </w:rPr>
        <w:t xml:space="preserve"> выдача (направление) заявителю</w:t>
      </w:r>
      <w:r w:rsidRPr="00F464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F464E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464E4">
        <w:rPr>
          <w:rFonts w:ascii="Times New Roman" w:hAnsi="Times New Roman" w:cs="Times New Roman"/>
          <w:sz w:val="28"/>
          <w:szCs w:val="28"/>
        </w:rPr>
        <w:t>;</w:t>
      </w:r>
    </w:p>
    <w:p w:rsidR="00A57E25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</w:t>
      </w:r>
      <w:r w:rsidR="00A57E25" w:rsidRPr="00F464E4">
        <w:rPr>
          <w:rFonts w:ascii="Times New Roman" w:hAnsi="Times New Roman" w:cs="Times New Roman"/>
          <w:sz w:val="28"/>
          <w:szCs w:val="28"/>
        </w:rPr>
        <w:t>ьной услуги.</w:t>
      </w:r>
    </w:p>
    <w:p w:rsidR="00170AC9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F4DE1" w:rsidRPr="00F464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57E25" w:rsidRPr="00F464E4">
        <w:rPr>
          <w:rFonts w:ascii="Times New Roman" w:hAnsi="Times New Roman" w:cs="Times New Roman"/>
          <w:sz w:val="28"/>
          <w:szCs w:val="28"/>
        </w:rPr>
        <w:t>.</w:t>
      </w:r>
      <w:r w:rsidR="00B86F94" w:rsidRPr="00F4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E1" w:rsidRPr="00F464E4" w:rsidRDefault="006F4DE1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ключая подготовку и </w:t>
      </w:r>
      <w:r w:rsidR="002469F9" w:rsidRPr="00F464E4">
        <w:rPr>
          <w:rFonts w:ascii="Times New Roman" w:hAnsi="Times New Roman" w:cs="Times New Roman"/>
          <w:sz w:val="28"/>
          <w:szCs w:val="28"/>
        </w:rPr>
        <w:t>выдачу (</w:t>
      </w:r>
      <w:r w:rsidRPr="00F464E4">
        <w:rPr>
          <w:rFonts w:ascii="Times New Roman" w:hAnsi="Times New Roman" w:cs="Times New Roman"/>
          <w:sz w:val="28"/>
          <w:szCs w:val="28"/>
        </w:rPr>
        <w:t>направление</w:t>
      </w:r>
      <w:r w:rsidR="002469F9" w:rsidRPr="00F464E4">
        <w:rPr>
          <w:rFonts w:ascii="Times New Roman" w:hAnsi="Times New Roman" w:cs="Times New Roman"/>
          <w:sz w:val="28"/>
          <w:szCs w:val="28"/>
        </w:rPr>
        <w:t>)</w:t>
      </w:r>
      <w:r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A6091" w:rsidRPr="00F464E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464E4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, обратившемуся посредством </w:t>
      </w:r>
      <w:r w:rsidR="00FA6091" w:rsidRPr="00F464E4">
        <w:rPr>
          <w:rFonts w:ascii="Times New Roman" w:hAnsi="Times New Roman" w:cs="Times New Roman"/>
          <w:sz w:val="28"/>
          <w:szCs w:val="28"/>
        </w:rPr>
        <w:t>почты, в том числе электронной</w:t>
      </w:r>
      <w:r w:rsidRPr="00F464E4">
        <w:rPr>
          <w:rFonts w:ascii="Times New Roman" w:hAnsi="Times New Roman" w:cs="Times New Roman"/>
          <w:sz w:val="28"/>
          <w:szCs w:val="28"/>
        </w:rPr>
        <w:t>,</w:t>
      </w:r>
      <w:r w:rsidR="004C7F91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A6091" w:rsidRPr="00F464E4">
        <w:rPr>
          <w:rFonts w:ascii="Times New Roman" w:hAnsi="Times New Roman" w:cs="Times New Roman"/>
          <w:sz w:val="28"/>
          <w:szCs w:val="28"/>
        </w:rPr>
        <w:t>составляет</w:t>
      </w:r>
      <w:r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9514E" w:rsidRPr="00F464E4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F464E4">
        <w:rPr>
          <w:rFonts w:ascii="Times New Roman" w:hAnsi="Times New Roman" w:cs="Times New Roman"/>
          <w:sz w:val="28"/>
          <w:szCs w:val="28"/>
        </w:rPr>
        <w:t xml:space="preserve">со дня регистрации поступившего в </w:t>
      </w:r>
      <w:r w:rsidR="00D117D0" w:rsidRPr="00F464E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55BCF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письменного заявления о предоставлении муниципальной услуги.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ндивидуальное консультирование заявител</w:t>
      </w:r>
      <w:r w:rsidR="00BE2120" w:rsidRPr="00F464E4">
        <w:rPr>
          <w:rFonts w:ascii="Times New Roman" w:hAnsi="Times New Roman" w:cs="Times New Roman"/>
          <w:sz w:val="28"/>
          <w:szCs w:val="28"/>
        </w:rPr>
        <w:t>я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осуществляется в режиме вопросов-ответов </w:t>
      </w:r>
      <w:r w:rsidR="00BE2120" w:rsidRPr="00F464E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514E" w:rsidRPr="00F464E4">
        <w:rPr>
          <w:rFonts w:ascii="Times New Roman" w:hAnsi="Times New Roman" w:cs="Times New Roman"/>
          <w:sz w:val="28"/>
          <w:szCs w:val="28"/>
        </w:rPr>
        <w:t>15 рабочих дней</w:t>
      </w:r>
      <w:r w:rsidR="00864C6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со дня получения вопроса.</w:t>
      </w:r>
    </w:p>
    <w:p w:rsidR="006F4DE1" w:rsidRPr="00F464E4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F4DE1" w:rsidRPr="00F464E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AF" w:rsidRDefault="002923FA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Едином и </w:t>
      </w:r>
      <w:r w:rsidR="002209BE" w:rsidRPr="00F464E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F464E4">
        <w:rPr>
          <w:rFonts w:ascii="Times New Roman" w:hAnsi="Times New Roman" w:cs="Times New Roman"/>
          <w:sz w:val="28"/>
          <w:szCs w:val="28"/>
        </w:rPr>
        <w:t>региональном порталах.</w:t>
      </w:r>
    </w:p>
    <w:p w:rsidR="006F4DE1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E2227A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муниципальной услуги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DD2925" w:rsidRPr="00F464E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F464E4">
        <w:rPr>
          <w:rFonts w:ascii="Times New Roman" w:hAnsi="Times New Roman" w:cs="Times New Roman"/>
          <w:sz w:val="28"/>
          <w:szCs w:val="28"/>
        </w:rPr>
        <w:t xml:space="preserve"> в </w:t>
      </w:r>
      <w:r w:rsidR="0020199D" w:rsidRPr="00F464E4">
        <w:rPr>
          <w:rFonts w:ascii="Times New Roman" w:hAnsi="Times New Roman" w:cs="Times New Roman"/>
          <w:sz w:val="28"/>
          <w:szCs w:val="28"/>
        </w:rPr>
        <w:t>произвольной</w:t>
      </w:r>
      <w:r w:rsidRPr="00F464E4">
        <w:rPr>
          <w:rFonts w:ascii="Times New Roman" w:hAnsi="Times New Roman" w:cs="Times New Roman"/>
          <w:sz w:val="28"/>
          <w:szCs w:val="28"/>
        </w:rPr>
        <w:t xml:space="preserve"> форме либо по </w:t>
      </w:r>
      <w:hyperlink w:anchor="P523" w:history="1">
        <w:r w:rsidRPr="00F464E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72F04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 xml:space="preserve">к </w:t>
      </w:r>
      <w:r w:rsidR="00EE477A" w:rsidRPr="00F464E4"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Pr="00F464E4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F464E4">
        <w:rPr>
          <w:rFonts w:ascii="Times New Roman" w:hAnsi="Times New Roman" w:cs="Times New Roman"/>
          <w:sz w:val="28"/>
          <w:szCs w:val="28"/>
        </w:rPr>
        <w:t>.</w:t>
      </w:r>
      <w:r w:rsidRPr="00F464E4">
        <w:rPr>
          <w:rFonts w:ascii="Times New Roman" w:hAnsi="Times New Roman" w:cs="Times New Roman"/>
          <w:sz w:val="28"/>
          <w:szCs w:val="28"/>
        </w:rPr>
        <w:t xml:space="preserve"> Заявление должно содержать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36936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ри наличии) заявителя, наименование юридического лица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 </w:t>
      </w:r>
      <w:r w:rsidR="009F7A1F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для юридических лиц, адрес</w:t>
      </w:r>
      <w:r w:rsidR="00357133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="009F7A1F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для физических лиц (если ответ должен быть направлен по почте)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контактный телефон заявителя (при наличии);</w:t>
      </w:r>
    </w:p>
    <w:p w:rsidR="006F4DE1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пособ выдачи (направления) результата предоставления муниципальной услуги.</w:t>
      </w:r>
    </w:p>
    <w:p w:rsidR="006F4DE1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6F4DE1" w:rsidRPr="00F464E4">
        <w:rPr>
          <w:rFonts w:ascii="Times New Roman" w:hAnsi="Times New Roman" w:cs="Times New Roman"/>
          <w:sz w:val="28"/>
          <w:szCs w:val="28"/>
        </w:rPr>
        <w:t>Не допускается истребование у заявителя дополнительных документов.</w:t>
      </w:r>
    </w:p>
    <w:p w:rsidR="00C038D9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C038D9" w:rsidRPr="00F464E4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C038D9" w:rsidRPr="00F464E4" w:rsidRDefault="00C038D9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C038D9" w:rsidRPr="00F464E4" w:rsidRDefault="00C038D9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CC20B3" w:rsidRPr="00F464E4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F464E4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;</w:t>
      </w:r>
    </w:p>
    <w:p w:rsidR="00C038D9" w:rsidRDefault="0014734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="00C038D9" w:rsidRPr="00F464E4"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6F4DE1" w:rsidRPr="00F464E4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333964" w:rsidRDefault="007368EB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осредством направления в уполномоченный орган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 почте, в том числе электронной.</w:t>
      </w:r>
    </w:p>
    <w:p w:rsidR="006F4DE1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D23321" w:rsidRPr="00F464E4">
        <w:rPr>
          <w:rFonts w:ascii="Times New Roman" w:hAnsi="Times New Roman" w:cs="Times New Roman"/>
          <w:sz w:val="28"/>
          <w:szCs w:val="28"/>
        </w:rPr>
        <w:t>В соответствии с пунктами 1, 2, 4 части 1 статьи 7 Федерального закона № 210-ФЗ з</w:t>
      </w:r>
      <w:r w:rsidR="006F4DE1" w:rsidRPr="00F464E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B86F94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6F94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15027C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государственных и муниципальных услуг, </w:t>
      </w:r>
      <w:r w:rsidRPr="00F464E4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F464E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0B20" w:rsidRPr="00F464E4">
        <w:rPr>
          <w:rFonts w:ascii="Times New Roman" w:hAnsi="Times New Roman" w:cs="Times New Roman"/>
          <w:sz w:val="28"/>
          <w:szCs w:val="28"/>
        </w:rPr>
        <w:t>№ </w:t>
      </w:r>
      <w:r w:rsidRPr="00F464E4">
        <w:rPr>
          <w:rFonts w:ascii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</w:t>
      </w:r>
      <w:r w:rsidR="00CC20B3" w:rsidRPr="00F464E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F464E4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7" w:history="1">
        <w:r w:rsidRPr="00F464E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287A">
        <w:rPr>
          <w:rFonts w:ascii="Times New Roman" w:hAnsi="Times New Roman" w:cs="Times New Roman"/>
          <w:sz w:val="28"/>
          <w:szCs w:val="28"/>
        </w:rPr>
        <w:br/>
      </w:r>
      <w:r w:rsidR="0017129E" w:rsidRPr="00F464E4">
        <w:rPr>
          <w:rFonts w:ascii="Times New Roman" w:hAnsi="Times New Roman" w:cs="Times New Roman"/>
          <w:sz w:val="28"/>
          <w:szCs w:val="28"/>
        </w:rPr>
        <w:t>№</w:t>
      </w:r>
      <w:r w:rsidRPr="00F464E4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7E287A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уполномоченный орган по собственной инициативе</w:t>
      </w:r>
      <w:r w:rsidRPr="00F464E4">
        <w:rPr>
          <w:rFonts w:ascii="Times New Roman" w:hAnsi="Times New Roman" w:cs="Times New Roman"/>
          <w:sz w:val="28"/>
          <w:szCs w:val="28"/>
        </w:rPr>
        <w:t>;</w:t>
      </w:r>
    </w:p>
    <w:p w:rsidR="006F4DE1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2C3F18" w:rsidRPr="00F464E4">
        <w:rPr>
          <w:rFonts w:ascii="Times New Roman" w:hAnsi="Times New Roman" w:cs="Times New Roman"/>
          <w:sz w:val="28"/>
          <w:szCs w:val="28"/>
        </w:rPr>
        <w:t>МФЦ</w:t>
      </w:r>
      <w:r w:rsidRPr="00F464E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E5040" w:rsidRPr="00F464E4">
        <w:rPr>
          <w:rFonts w:ascii="Times New Roman" w:hAnsi="Times New Roman" w:cs="Times New Roman"/>
          <w:sz w:val="28"/>
          <w:szCs w:val="28"/>
        </w:rPr>
        <w:t>МФЦ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</w:t>
      </w:r>
      <w:r w:rsidR="00E91AFB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ва.</w:t>
      </w:r>
    </w:p>
    <w:p w:rsidR="006F4DE1" w:rsidRPr="00F464E4" w:rsidRDefault="00230FA4" w:rsidP="00230FA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A21DA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A21DA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F464E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464E4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F737CF" w:rsidRPr="00F464E4" w:rsidRDefault="00230FA4" w:rsidP="00230FA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F737CF" w:rsidRPr="00F464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737CF" w:rsidRPr="00F464E4">
        <w:rPr>
          <w:rFonts w:ascii="Times New Roman" w:hAnsi="Times New Roman" w:cs="Times New Roman"/>
          <w:sz w:val="28"/>
          <w:szCs w:val="28"/>
        </w:rPr>
        <w:t xml:space="preserve">и отказа в </w:t>
      </w:r>
      <w:r w:rsidR="006F4DE1" w:rsidRPr="00F464E4">
        <w:rPr>
          <w:rFonts w:ascii="Times New Roman" w:hAnsi="Times New Roman" w:cs="Times New Roman"/>
          <w:sz w:val="28"/>
          <w:szCs w:val="28"/>
        </w:rPr>
        <w:t>предоставлени</w:t>
      </w:r>
      <w:r w:rsidR="00F737CF" w:rsidRPr="00F464E4">
        <w:rPr>
          <w:rFonts w:ascii="Times New Roman" w:hAnsi="Times New Roman" w:cs="Times New Roman"/>
          <w:sz w:val="28"/>
          <w:szCs w:val="28"/>
        </w:rPr>
        <w:t>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8203EE" w:rsidRPr="00F464E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F464E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6F4DE1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 w:rsidRPr="00F464E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205472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(не представлен документ, подтверждающий полномочия представителя заявителя,</w:t>
      </w:r>
      <w:r w:rsidR="00FA25AE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в случае обращения с заявлением представителя заявителя).</w:t>
      </w:r>
    </w:p>
    <w:p w:rsidR="00EA623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02896" w:rsidRPr="00F464E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2AE" w:rsidRDefault="000352AE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лата при предоставлении муниципальной услуги с заявителя не взимается.</w:t>
      </w:r>
    </w:p>
    <w:p w:rsidR="006F4DE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6F4DE1" w:rsidRPr="00F464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804BA2" w:rsidRPr="00F464E4">
        <w:rPr>
          <w:rFonts w:ascii="Times New Roman" w:hAnsi="Times New Roman" w:cs="Times New Roman"/>
          <w:sz w:val="28"/>
          <w:szCs w:val="28"/>
        </w:rPr>
        <w:t>проса</w:t>
      </w:r>
      <w:r w:rsidR="00887A1B" w:rsidRPr="00F464E4">
        <w:rPr>
          <w:rFonts w:ascii="Times New Roman" w:hAnsi="Times New Roman" w:cs="Times New Roman"/>
          <w:sz w:val="28"/>
          <w:szCs w:val="28"/>
        </w:rPr>
        <w:br/>
      </w:r>
      <w:r w:rsidR="006F4DE1" w:rsidRPr="00F464E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  <w:r w:rsidR="00887A1B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F4DE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F4847" w:rsidRPr="00F464E4">
        <w:rPr>
          <w:rFonts w:ascii="Times New Roman" w:hAnsi="Times New Roman" w:cs="Times New Roman"/>
          <w:sz w:val="28"/>
          <w:szCs w:val="28"/>
        </w:rPr>
        <w:t>запроса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 заявителя о предоставлении</w:t>
      </w:r>
      <w:r w:rsidR="004F4847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31" w:rsidRPr="00F464E4" w:rsidRDefault="00EA6231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аявлени</w:t>
      </w:r>
      <w:r w:rsidR="006904E6" w:rsidRPr="00F464E4">
        <w:rPr>
          <w:rFonts w:ascii="Times New Roman" w:hAnsi="Times New Roman" w:cs="Times New Roman"/>
          <w:sz w:val="28"/>
          <w:szCs w:val="28"/>
        </w:rPr>
        <w:t>е</w:t>
      </w:r>
      <w:r w:rsidRPr="00F464E4">
        <w:rPr>
          <w:rFonts w:ascii="Times New Roman" w:hAnsi="Times New Roman" w:cs="Times New Roman"/>
          <w:sz w:val="28"/>
          <w:szCs w:val="28"/>
        </w:rPr>
        <w:t>, поступивш</w:t>
      </w:r>
      <w:r w:rsidR="006904E6" w:rsidRPr="00F464E4">
        <w:rPr>
          <w:rFonts w:ascii="Times New Roman" w:hAnsi="Times New Roman" w:cs="Times New Roman"/>
          <w:sz w:val="28"/>
          <w:szCs w:val="28"/>
        </w:rPr>
        <w:t>е</w:t>
      </w:r>
      <w:r w:rsidRPr="00F464E4">
        <w:rPr>
          <w:rFonts w:ascii="Times New Roman" w:hAnsi="Times New Roman" w:cs="Times New Roman"/>
          <w:sz w:val="28"/>
          <w:szCs w:val="28"/>
        </w:rPr>
        <w:t>е посредством почт</w:t>
      </w:r>
      <w:r w:rsidR="006904E6" w:rsidRPr="00F464E4">
        <w:rPr>
          <w:rFonts w:ascii="Times New Roman" w:hAnsi="Times New Roman" w:cs="Times New Roman"/>
          <w:sz w:val="28"/>
          <w:szCs w:val="28"/>
        </w:rPr>
        <w:t xml:space="preserve">ы, в том числе электронной, </w:t>
      </w:r>
      <w:r w:rsidRPr="00F464E4">
        <w:rPr>
          <w:rFonts w:ascii="Times New Roman" w:hAnsi="Times New Roman" w:cs="Times New Roman"/>
          <w:sz w:val="28"/>
          <w:szCs w:val="28"/>
        </w:rPr>
        <w:t>подлеж</w:t>
      </w:r>
      <w:r w:rsidR="006904E6" w:rsidRPr="00F464E4">
        <w:rPr>
          <w:rFonts w:ascii="Times New Roman" w:hAnsi="Times New Roman" w:cs="Times New Roman"/>
          <w:sz w:val="28"/>
          <w:szCs w:val="28"/>
        </w:rPr>
        <w:t>и</w:t>
      </w:r>
      <w:r w:rsidRPr="00F464E4">
        <w:rPr>
          <w:rFonts w:ascii="Times New Roman" w:hAnsi="Times New Roman" w:cs="Times New Roman"/>
          <w:sz w:val="28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F464E4" w:rsidRDefault="00EA6231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Default="0021717B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</w:t>
      </w:r>
      <w:r w:rsidR="003F7373" w:rsidRPr="00F464E4">
        <w:rPr>
          <w:rFonts w:ascii="Times New Roman" w:hAnsi="Times New Roman" w:cs="Times New Roman"/>
          <w:sz w:val="28"/>
          <w:szCs w:val="28"/>
        </w:rPr>
        <w:t>аявлени</w:t>
      </w:r>
      <w:r w:rsidRPr="00F464E4">
        <w:rPr>
          <w:rFonts w:ascii="Times New Roman" w:hAnsi="Times New Roman" w:cs="Times New Roman"/>
          <w:sz w:val="28"/>
          <w:szCs w:val="28"/>
        </w:rPr>
        <w:t>е</w:t>
      </w:r>
      <w:r w:rsidR="003F7373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3F7373" w:rsidRPr="00F464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B58E9">
        <w:rPr>
          <w:rFonts w:ascii="Times New Roman" w:hAnsi="Times New Roman" w:cs="Times New Roman"/>
          <w:sz w:val="28"/>
          <w:szCs w:val="28"/>
        </w:rPr>
        <w:t>У</w:t>
      </w:r>
      <w:r w:rsidR="00CC20B3" w:rsidRPr="00F464E4">
        <w:rPr>
          <w:rFonts w:ascii="Times New Roman" w:hAnsi="Times New Roman" w:cs="Times New Roman"/>
          <w:sz w:val="28"/>
          <w:szCs w:val="28"/>
        </w:rPr>
        <w:t>правления городского хозяйства</w:t>
      </w:r>
      <w:r w:rsidR="003F7373" w:rsidRPr="00F46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373" w:rsidRPr="00F464E4">
        <w:rPr>
          <w:rFonts w:ascii="Times New Roman" w:hAnsi="Times New Roman" w:cs="Times New Roman"/>
          <w:sz w:val="28"/>
          <w:szCs w:val="28"/>
        </w:rPr>
        <w:t>в журнале регистрации заявлений о предоставлении муниципальной услуги.</w:t>
      </w:r>
    </w:p>
    <w:p w:rsidR="005B36AD" w:rsidRDefault="005B36AD" w:rsidP="005B36A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5B36A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D2FC5" w:rsidRDefault="00FD2FC5" w:rsidP="00FD2FC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FD2FC5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D2FC5" w:rsidRDefault="00FD2FC5" w:rsidP="00FD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C5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>
        <w:rPr>
          <w:rFonts w:ascii="Times New Roman" w:hAnsi="Times New Roman" w:cs="Times New Roman"/>
          <w:sz w:val="28"/>
          <w:szCs w:val="28"/>
        </w:rPr>
        <w:t>пеней, поручнями с двух сторон.</w:t>
      </w:r>
    </w:p>
    <w:p w:rsidR="00FD2FC5" w:rsidRPr="0005059E" w:rsidRDefault="00FD2FC5" w:rsidP="00FD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D2FC5" w:rsidRPr="0005059E" w:rsidRDefault="00FD2FC5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D2FC5" w:rsidRDefault="00FD2FC5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5059E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4. </w:t>
      </w: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A3914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6F4DE1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F4DE1" w:rsidRPr="00F464E4" w:rsidRDefault="0067329E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устное или письменное </w:t>
      </w:r>
      <w:r w:rsidR="006F4DE1" w:rsidRPr="00F464E4">
        <w:rPr>
          <w:rFonts w:ascii="Times New Roman" w:hAnsi="Times New Roman" w:cs="Times New Roman"/>
          <w:sz w:val="28"/>
          <w:szCs w:val="28"/>
        </w:rPr>
        <w:t>информировани</w:t>
      </w:r>
      <w:r w:rsidRPr="00F464E4">
        <w:rPr>
          <w:rFonts w:ascii="Times New Roman" w:hAnsi="Times New Roman" w:cs="Times New Roman"/>
          <w:sz w:val="28"/>
          <w:szCs w:val="28"/>
        </w:rPr>
        <w:t>е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 заявителя по вопросам пред</w:t>
      </w:r>
      <w:r w:rsidR="00B92BC1" w:rsidRPr="00F464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6F4DE1" w:rsidRPr="00F464E4">
        <w:rPr>
          <w:rFonts w:ascii="Times New Roman" w:hAnsi="Times New Roman" w:cs="Times New Roman"/>
          <w:sz w:val="28"/>
          <w:szCs w:val="28"/>
        </w:rPr>
        <w:t>;</w:t>
      </w:r>
    </w:p>
    <w:p w:rsidR="00147341" w:rsidRDefault="00147341" w:rsidP="005A62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6F4DE1" w:rsidRPr="00F464E4" w:rsidRDefault="0030143F" w:rsidP="005A62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F464E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464E4">
        <w:rPr>
          <w:rFonts w:ascii="Times New Roman" w:hAnsi="Times New Roman" w:cs="Times New Roman"/>
          <w:sz w:val="28"/>
          <w:szCs w:val="28"/>
        </w:rPr>
        <w:t>и решения, принимаемые</w:t>
      </w:r>
      <w:r w:rsidR="009010BE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>и осуществляемые ими в ходе предоставления муниципальной услуги;</w:t>
      </w:r>
    </w:p>
    <w:p w:rsidR="006F4DE1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="00EE477A" w:rsidRPr="00F464E4">
        <w:rPr>
          <w:rFonts w:ascii="Times New Roman" w:hAnsi="Times New Roman" w:cs="Times New Roman"/>
          <w:sz w:val="28"/>
          <w:szCs w:val="28"/>
        </w:rPr>
        <w:t>настоящего А</w:t>
      </w:r>
      <w:r w:rsidRPr="00F464E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20189" w:rsidRDefault="0030143F" w:rsidP="0030143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920189" w:rsidRPr="00F464E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AC4273">
        <w:rPr>
          <w:rFonts w:ascii="Times New Roman" w:hAnsi="Times New Roman" w:cs="Times New Roman"/>
          <w:sz w:val="28"/>
          <w:szCs w:val="28"/>
        </w:rPr>
        <w:t>муниципальной</w:t>
      </w:r>
      <w:bookmarkStart w:id="2" w:name="_GoBack"/>
      <w:bookmarkEnd w:id="2"/>
      <w:r w:rsidR="00920189" w:rsidRPr="00F464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20189" w:rsidRPr="00F464E4">
        <w:rPr>
          <w:rFonts w:ascii="Times New Roman" w:hAnsi="Times New Roman" w:cs="Times New Roman"/>
          <w:sz w:val="28"/>
          <w:szCs w:val="28"/>
        </w:rPr>
        <w:br/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16B" w:rsidRDefault="00A64C44" w:rsidP="00A64C44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30143F" w:rsidRDefault="0030143F" w:rsidP="00264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27B" w:rsidRPr="002C63BA" w:rsidRDefault="005A627B" w:rsidP="00264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2F44" w:rsidRDefault="006F4DE1" w:rsidP="0030143F">
      <w:pPr>
        <w:pStyle w:val="ConsPlusTitle"/>
        <w:numPr>
          <w:ilvl w:val="0"/>
          <w:numId w:val="11"/>
        </w:numPr>
        <w:tabs>
          <w:tab w:val="left" w:pos="426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2F44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ыполнения,</w:t>
      </w:r>
      <w:r w:rsid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  <w:r w:rsidR="00100B0D" w:rsidRPr="00202F44">
        <w:rPr>
          <w:rFonts w:ascii="Times New Roman" w:hAnsi="Times New Roman" w:cs="Times New Roman"/>
          <w:b w:val="0"/>
          <w:sz w:val="28"/>
          <w:szCs w:val="28"/>
        </w:rPr>
        <w:br/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6F4DE1" w:rsidRPr="00202F44" w:rsidRDefault="006F4DE1" w:rsidP="00202F44">
      <w:pPr>
        <w:pStyle w:val="ConsPlusNormal"/>
        <w:tabs>
          <w:tab w:val="left" w:pos="426"/>
          <w:tab w:val="left" w:pos="141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5472" w:rsidRDefault="006F4DE1" w:rsidP="00205472">
      <w:pPr>
        <w:pStyle w:val="ConsPlusNormal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085412" w:rsidRPr="00205472" w:rsidRDefault="00B97AB2" w:rsidP="00205472">
      <w:pPr>
        <w:pStyle w:val="ConsPlusTitle"/>
        <w:numPr>
          <w:ilvl w:val="2"/>
          <w:numId w:val="1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</w:t>
      </w:r>
      <w:r w:rsidR="00205472" w:rsidRPr="00205472">
        <w:rPr>
          <w:rFonts w:ascii="Times New Roman" w:hAnsi="Times New Roman" w:cs="Times New Roman"/>
          <w:b w:val="0"/>
          <w:sz w:val="28"/>
          <w:szCs w:val="28"/>
        </w:rPr>
        <w:t>.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412" w:rsidRPr="00205472">
        <w:rPr>
          <w:rFonts w:ascii="Times New Roman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, поступившего в </w:t>
      </w:r>
      <w:r w:rsidR="00D117D0" w:rsidRPr="0020547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о почте, в том числе электронной, - специалист</w:t>
      </w:r>
      <w:r w:rsidR="00FA6172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EE0D78" w:rsidRPr="002054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6172" w:rsidRPr="00205472">
        <w:rPr>
          <w:rFonts w:ascii="Times New Roman" w:hAnsi="Times New Roman" w:cs="Times New Roman"/>
          <w:sz w:val="28"/>
          <w:szCs w:val="28"/>
        </w:rPr>
        <w:t>, ответственн</w:t>
      </w:r>
      <w:r w:rsidR="00EE0D78" w:rsidRPr="00205472">
        <w:rPr>
          <w:rFonts w:ascii="Times New Roman" w:hAnsi="Times New Roman" w:cs="Times New Roman"/>
          <w:sz w:val="28"/>
          <w:szCs w:val="28"/>
        </w:rPr>
        <w:t xml:space="preserve">ый </w:t>
      </w:r>
      <w:r w:rsidR="00FA6172" w:rsidRPr="00205472">
        <w:rPr>
          <w:rFonts w:ascii="Times New Roman" w:hAnsi="Times New Roman" w:cs="Times New Roman"/>
          <w:sz w:val="28"/>
          <w:szCs w:val="28"/>
        </w:rPr>
        <w:t>за делопроизводство</w:t>
      </w:r>
      <w:r w:rsidR="00EE0D78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A728ED" w:rsidRPr="0020547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2A1E05" w:rsidRPr="00205472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</w:t>
      </w:r>
      <w:r w:rsidR="00A728ED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нное заявление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- факт регистрации заявления фиксируется в системе электронного документооборота и делопроизводства в </w:t>
      </w:r>
      <w:r w:rsidR="00EE0D78" w:rsidRPr="0020547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179AF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Title"/>
        <w:numPr>
          <w:ilvl w:val="2"/>
          <w:numId w:val="11"/>
        </w:numPr>
        <w:tabs>
          <w:tab w:val="left" w:pos="1418"/>
        </w:tabs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>Рассмотрение заявления, оф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 xml:space="preserve">ормление документа, являющегося 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результатом</w:t>
      </w:r>
      <w:r w:rsidR="00BE0B4C" w:rsidRPr="00205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85AAD" w:rsidRPr="00205472">
        <w:rPr>
          <w:rFonts w:ascii="Times New Roman" w:hAnsi="Times New Roman" w:cs="Times New Roman"/>
          <w:sz w:val="28"/>
          <w:szCs w:val="28"/>
        </w:rPr>
        <w:t xml:space="preserve">в </w:t>
      </w:r>
      <w:r w:rsidR="008179AF" w:rsidRPr="00205472">
        <w:rPr>
          <w:rFonts w:ascii="Times New Roman" w:eastAsia="Calibri" w:hAnsi="Times New Roman" w:cs="Times New Roman"/>
          <w:sz w:val="28"/>
          <w:szCs w:val="28"/>
        </w:rPr>
        <w:t>управления городского хозяйства</w:t>
      </w:r>
      <w:r w:rsidR="008F4AF7" w:rsidRPr="00205472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179AF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подписание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8179AF" w:rsidRPr="00205472">
        <w:rPr>
          <w:rFonts w:ascii="Times New Roman" w:hAnsi="Times New Roman" w:cs="Times New Roman"/>
          <w:sz w:val="28"/>
          <w:szCs w:val="28"/>
        </w:rPr>
        <w:t>начальник управления городского хозяйства</w:t>
      </w:r>
      <w:r w:rsidR="008179AF" w:rsidRPr="00205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 xml:space="preserve">– </w:t>
      </w:r>
      <w:r w:rsidRPr="00205472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8179AF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8B709A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роки выполнения</w:t>
      </w:r>
      <w:r w:rsidR="006F4DE1" w:rsidRPr="00205472">
        <w:rPr>
          <w:rFonts w:ascii="Times New Roman" w:hAnsi="Times New Roman" w:cs="Times New Roman"/>
          <w:sz w:val="28"/>
          <w:szCs w:val="28"/>
        </w:rPr>
        <w:t xml:space="preserve"> административных действий, входящих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рассмотрение заявления и оформление документа, являющегося результатом предоставления муниципальной услуги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="002128CE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2536F7" w:rsidRPr="00205472">
        <w:rPr>
          <w:rFonts w:ascii="Times New Roman" w:hAnsi="Times New Roman" w:cs="Times New Roman"/>
          <w:sz w:val="28"/>
          <w:szCs w:val="28"/>
        </w:rPr>
        <w:t>1</w:t>
      </w:r>
      <w:r w:rsidR="00333964" w:rsidRPr="00205472">
        <w:rPr>
          <w:rFonts w:ascii="Times New Roman" w:hAnsi="Times New Roman" w:cs="Times New Roman"/>
          <w:sz w:val="28"/>
          <w:szCs w:val="28"/>
        </w:rPr>
        <w:t>1</w:t>
      </w:r>
      <w:r w:rsidR="002536F7" w:rsidRPr="002054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F4AF7" w:rsidRPr="00205472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Pr="00205472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, должностным лицом </w:t>
      </w:r>
      <w:r w:rsidR="00FF3F13" w:rsidRPr="0020547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05472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536F7" w:rsidRPr="00205472">
        <w:rPr>
          <w:rFonts w:ascii="Times New Roman" w:hAnsi="Times New Roman" w:cs="Times New Roman"/>
          <w:sz w:val="28"/>
          <w:szCs w:val="28"/>
        </w:rPr>
        <w:t xml:space="preserve"> 1 рабочего дня </w:t>
      </w:r>
      <w:r w:rsidRPr="00205472">
        <w:rPr>
          <w:rFonts w:ascii="Times New Roman" w:hAnsi="Times New Roman" w:cs="Times New Roman"/>
          <w:sz w:val="28"/>
          <w:szCs w:val="28"/>
        </w:rPr>
        <w:t>со дня его оформления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B7DC1" w:rsidRPr="00205472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 w:rsidR="00F521A8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едоставлении или об отказе в предоставлении муниципальной услуги: наличие или отсутствие основания для отказа в предоставлении муниципальной услуги, предусмотренного </w:t>
      </w:r>
      <w:hyperlink w:anchor="P182" w:history="1">
        <w:r w:rsidRPr="0020547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128CE" w:rsidRPr="00205472">
        <w:rPr>
          <w:rFonts w:ascii="Times New Roman" w:hAnsi="Times New Roman" w:cs="Times New Roman"/>
          <w:sz w:val="28"/>
          <w:szCs w:val="28"/>
        </w:rPr>
        <w:t xml:space="preserve">2.9 </w:t>
      </w:r>
      <w:r w:rsidR="00EE477A" w:rsidRPr="002054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205472">
        <w:rPr>
          <w:rFonts w:ascii="Times New Roman" w:hAnsi="Times New Roman" w:cs="Times New Roman"/>
          <w:sz w:val="28"/>
          <w:szCs w:val="28"/>
        </w:rPr>
        <w:t>регламента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205472" w:rsidRDefault="006F4DE1" w:rsidP="00205472"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  <w:r w:rsidR="00C83750" w:rsidRPr="00205472">
        <w:rPr>
          <w:rFonts w:ascii="Times New Roman" w:hAnsi="Times New Roman" w:cs="Times New Roman"/>
          <w:sz w:val="28"/>
          <w:szCs w:val="28"/>
        </w:rPr>
        <w:br/>
      </w:r>
      <w:r w:rsidRPr="0020547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20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625BF2" w:rsidRPr="0020547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, зарегистрированного документа, являющего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  <w:r w:rsidR="001356CC" w:rsidRPr="00205472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625BF2" w:rsidRPr="0020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625BF2"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AD6FE6" w:rsidRPr="00205472">
        <w:rPr>
          <w:rFonts w:ascii="Times New Roman" w:eastAsia="Calibri" w:hAnsi="Times New Roman" w:cs="Times New Roman"/>
          <w:sz w:val="28"/>
          <w:szCs w:val="28"/>
        </w:rPr>
        <w:t>с</w:t>
      </w:r>
      <w:r w:rsidR="00415EEA" w:rsidRPr="00205472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415EEA"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415EEA" w:rsidRPr="0020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выда</w:t>
      </w:r>
      <w:r w:rsidR="00415EEA" w:rsidRPr="00205472">
        <w:rPr>
          <w:rFonts w:ascii="Times New Roman" w:hAnsi="Times New Roman" w:cs="Times New Roman"/>
          <w:sz w:val="28"/>
          <w:szCs w:val="28"/>
        </w:rPr>
        <w:t>ет (направляет</w:t>
      </w:r>
      <w:r w:rsidRPr="00205472">
        <w:rPr>
          <w:rFonts w:ascii="Times New Roman" w:hAnsi="Times New Roman" w:cs="Times New Roman"/>
          <w:sz w:val="28"/>
          <w:szCs w:val="28"/>
        </w:rPr>
        <w:t>) заявителю документ, являющ</w:t>
      </w:r>
      <w:r w:rsidR="00415EEA" w:rsidRPr="00205472">
        <w:rPr>
          <w:rFonts w:ascii="Times New Roman" w:hAnsi="Times New Roman" w:cs="Times New Roman"/>
          <w:sz w:val="28"/>
          <w:szCs w:val="28"/>
        </w:rPr>
        <w:t>ий</w:t>
      </w:r>
      <w:r w:rsidRPr="00205472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B72EBE" w:rsidRPr="00205472">
        <w:rPr>
          <w:rFonts w:ascii="Times New Roman" w:hAnsi="Times New Roman" w:cs="Times New Roman"/>
          <w:sz w:val="28"/>
          <w:szCs w:val="28"/>
        </w:rPr>
        <w:br/>
      </w:r>
      <w:r w:rsidRPr="00205472">
        <w:rPr>
          <w:rFonts w:ascii="Times New Roman" w:hAnsi="Times New Roman" w:cs="Times New Roman"/>
          <w:sz w:val="28"/>
          <w:szCs w:val="28"/>
        </w:rPr>
        <w:t>в зависимости от способа, указанного в заявлении, в следующем порядке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путем выдачи заявителю лично в </w:t>
      </w:r>
      <w:r w:rsidR="00FF3F13" w:rsidRPr="0020547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05472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утем направления заявителю почтой, в том числе электронн</w:t>
      </w:r>
      <w:r w:rsidR="00966DAC" w:rsidRPr="00205472">
        <w:rPr>
          <w:rFonts w:ascii="Times New Roman" w:hAnsi="Times New Roman" w:cs="Times New Roman"/>
          <w:sz w:val="28"/>
          <w:szCs w:val="28"/>
        </w:rPr>
        <w:t>ой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B5761A" w:rsidRPr="00205472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Pr="00205472">
        <w:rPr>
          <w:rFonts w:ascii="Times New Roman" w:hAnsi="Times New Roman" w:cs="Times New Roman"/>
          <w:sz w:val="28"/>
          <w:szCs w:val="28"/>
        </w:rPr>
        <w:t>со дня регистрации документа, являющегося результатом предоставления муниципальной услуги</w:t>
      </w:r>
      <w:r w:rsidR="00483B70" w:rsidRPr="00205472">
        <w:rPr>
          <w:rFonts w:ascii="Times New Roman" w:hAnsi="Times New Roman" w:cs="Times New Roman"/>
          <w:sz w:val="28"/>
          <w:szCs w:val="28"/>
        </w:rPr>
        <w:t>, в системе электронного документооборота и делопроизводства</w:t>
      </w:r>
      <w:r w:rsidR="00D82C4E">
        <w:rPr>
          <w:rFonts w:ascii="Times New Roman" w:hAnsi="Times New Roman" w:cs="Times New Roman"/>
          <w:sz w:val="28"/>
          <w:szCs w:val="28"/>
        </w:rPr>
        <w:t xml:space="preserve"> </w:t>
      </w:r>
      <w:r w:rsidR="00483B70" w:rsidRPr="00205472">
        <w:rPr>
          <w:rFonts w:ascii="Times New Roman" w:hAnsi="Times New Roman" w:cs="Times New Roman"/>
          <w:sz w:val="28"/>
          <w:szCs w:val="28"/>
        </w:rPr>
        <w:t xml:space="preserve">в </w:t>
      </w:r>
      <w:r w:rsidR="0030143F">
        <w:rPr>
          <w:rFonts w:ascii="Times New Roman" w:hAnsi="Times New Roman" w:cs="Times New Roman"/>
          <w:sz w:val="28"/>
          <w:szCs w:val="28"/>
        </w:rPr>
        <w:t>А</w:t>
      </w:r>
      <w:r w:rsidR="00483B70" w:rsidRPr="002054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5EA0" w:rsidRPr="00205472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и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олучение уведомления о вручени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8C6B04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2F44" w:rsidRDefault="006F4DE1" w:rsidP="007827D3">
      <w:pPr>
        <w:pStyle w:val="ConsPlusTitle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2F44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 административного</w:t>
      </w:r>
      <w:r w:rsidR="009F08D4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6F4DE1" w:rsidRPr="002C63BA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55B" w:rsidRDefault="006F4DE1" w:rsidP="002A1E0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иных </w:t>
      </w:r>
      <w:r w:rsidR="009C474A" w:rsidRPr="0099055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9055B">
        <w:rPr>
          <w:rFonts w:ascii="Times New Roman" w:hAnsi="Times New Roman" w:cs="Times New Roman"/>
          <w:sz w:val="28"/>
          <w:szCs w:val="28"/>
        </w:rPr>
        <w:t>правовых актов,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луги, а также за принятием ими решений</w:t>
      </w:r>
      <w:r w:rsidR="0099055B" w:rsidRPr="0099055B">
        <w:rPr>
          <w:rFonts w:ascii="Times New Roman" w:hAnsi="Times New Roman" w:cs="Times New Roman"/>
          <w:sz w:val="28"/>
          <w:szCs w:val="28"/>
        </w:rPr>
        <w:t>.</w:t>
      </w:r>
    </w:p>
    <w:p w:rsidR="0099055B" w:rsidRDefault="006F4DE1" w:rsidP="0099055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9B7470" w:rsidRPr="0099055B">
        <w:rPr>
          <w:rFonts w:ascii="Times New Roman" w:hAnsi="Times New Roman" w:cs="Times New Roman"/>
          <w:sz w:val="28"/>
          <w:szCs w:val="28"/>
        </w:rPr>
        <w:t>настоящего А</w:t>
      </w:r>
      <w:r w:rsidRPr="0099055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</w:t>
      </w:r>
      <w:r w:rsidR="00AF0FEE" w:rsidRPr="0099055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9055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 муниципальной услуги,</w:t>
      </w:r>
      <w:r w:rsidR="00235EA0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 xml:space="preserve">а также за принятием ими решений в ходе предоставления муниципальной услуги осуществляется </w:t>
      </w:r>
      <w:r w:rsidR="000502C0">
        <w:rPr>
          <w:rFonts w:ascii="Times New Roman" w:hAnsi="Times New Roman" w:cs="Times New Roman"/>
          <w:sz w:val="28"/>
          <w:szCs w:val="28"/>
        </w:rPr>
        <w:t xml:space="preserve">начальником Управления городского хозяйства </w:t>
      </w:r>
      <w:r w:rsidRPr="0099055B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6F4DE1" w:rsidRPr="0099055B" w:rsidRDefault="006F4DE1" w:rsidP="002A1E0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луги, порядок и формы контроля полнот</w:t>
      </w:r>
      <w:r w:rsidR="00371BD7" w:rsidRPr="0099055B">
        <w:rPr>
          <w:rFonts w:ascii="Times New Roman" w:hAnsi="Times New Roman" w:cs="Times New Roman"/>
          <w:sz w:val="28"/>
          <w:szCs w:val="28"/>
        </w:rPr>
        <w:t>ы</w:t>
      </w:r>
      <w:r w:rsidRPr="0099055B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371BD7" w:rsidRPr="0099055B">
        <w:rPr>
          <w:rFonts w:ascii="Times New Roman" w:hAnsi="Times New Roman" w:cs="Times New Roman"/>
          <w:sz w:val="28"/>
          <w:szCs w:val="28"/>
        </w:rPr>
        <w:t>а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о стороны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  <w:r w:rsidR="007827D3">
        <w:rPr>
          <w:rFonts w:ascii="Times New Roman" w:hAnsi="Times New Roman" w:cs="Times New Roman"/>
          <w:sz w:val="28"/>
          <w:szCs w:val="28"/>
        </w:rPr>
        <w:t>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онтроль полнот</w:t>
      </w:r>
      <w:r w:rsidR="00371BD7" w:rsidRPr="002C63BA">
        <w:rPr>
          <w:rFonts w:ascii="Times New Roman" w:hAnsi="Times New Roman" w:cs="Times New Roman"/>
          <w:sz w:val="28"/>
          <w:szCs w:val="28"/>
        </w:rPr>
        <w:t>ы</w:t>
      </w:r>
      <w:r w:rsidRPr="002C63BA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371BD7" w:rsidRPr="002C63BA">
        <w:rPr>
          <w:rFonts w:ascii="Times New Roman" w:hAnsi="Times New Roman" w:cs="Times New Roman"/>
          <w:sz w:val="28"/>
          <w:szCs w:val="28"/>
        </w:rPr>
        <w:t>а</w:t>
      </w:r>
      <w:r w:rsidRPr="002C63B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,</w:t>
      </w:r>
      <w:r w:rsidR="008C6B04">
        <w:rPr>
          <w:rFonts w:ascii="Times New Roman" w:hAnsi="Times New Roman" w:cs="Times New Roman"/>
          <w:sz w:val="28"/>
          <w:szCs w:val="28"/>
        </w:rPr>
        <w:t xml:space="preserve"> </w:t>
      </w:r>
      <w:r w:rsidRPr="002C63BA">
        <w:rPr>
          <w:rFonts w:ascii="Times New Roman" w:hAnsi="Times New Roman" w:cs="Times New Roman"/>
          <w:sz w:val="28"/>
          <w:szCs w:val="28"/>
        </w:rPr>
        <w:t>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6F4DE1" w:rsidRP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BE5BA8" w:rsidRPr="00C46EBD">
        <w:rPr>
          <w:rFonts w:ascii="Times New Roman" w:hAnsi="Times New Roman" w:cs="Times New Roman"/>
          <w:sz w:val="28"/>
          <w:szCs w:val="28"/>
        </w:rPr>
        <w:t>начальником Управления городского хозяйства</w:t>
      </w:r>
      <w:r w:rsidR="00860578" w:rsidRPr="00C46EBD"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6F4DE1" w:rsidRPr="002C63BA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8C6B04">
        <w:rPr>
          <w:rFonts w:ascii="Times New Roman" w:hAnsi="Times New Roman" w:cs="Times New Roman"/>
          <w:sz w:val="28"/>
          <w:szCs w:val="28"/>
        </w:rPr>
        <w:t xml:space="preserve"> </w:t>
      </w:r>
      <w:r w:rsidR="00DC4D6A">
        <w:rPr>
          <w:rFonts w:ascii="Times New Roman" w:hAnsi="Times New Roman" w:cs="Times New Roman"/>
          <w:sz w:val="28"/>
          <w:szCs w:val="28"/>
        </w:rPr>
        <w:t>с решением Главы город</w:t>
      </w:r>
      <w:r w:rsidR="0099055B">
        <w:rPr>
          <w:rFonts w:ascii="Times New Roman" w:hAnsi="Times New Roman" w:cs="Times New Roman"/>
          <w:sz w:val="28"/>
          <w:szCs w:val="28"/>
        </w:rPr>
        <w:t>ского поселения</w:t>
      </w:r>
      <w:r w:rsidR="00DC4D6A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DC4D6A" w:rsidRPr="00DC4D6A">
        <w:rPr>
          <w:rFonts w:ascii="Times New Roman" w:hAnsi="Times New Roman" w:cs="Times New Roman"/>
          <w:sz w:val="28"/>
          <w:szCs w:val="28"/>
        </w:rPr>
        <w:t xml:space="preserve"> </w:t>
      </w:r>
      <w:r w:rsidR="001E0BA5" w:rsidRPr="002C63BA">
        <w:rPr>
          <w:rFonts w:ascii="Times New Roman" w:hAnsi="Times New Roman" w:cs="Times New Roman"/>
          <w:sz w:val="28"/>
          <w:szCs w:val="28"/>
        </w:rPr>
        <w:t>либо лиц</w:t>
      </w:r>
      <w:r w:rsidR="00F01641" w:rsidRPr="002C63BA">
        <w:rPr>
          <w:rFonts w:ascii="Times New Roman" w:hAnsi="Times New Roman" w:cs="Times New Roman"/>
          <w:sz w:val="28"/>
          <w:szCs w:val="28"/>
        </w:rPr>
        <w:t>а</w:t>
      </w:r>
      <w:r w:rsidR="001E0BA5" w:rsidRPr="002C63BA">
        <w:rPr>
          <w:rFonts w:ascii="Times New Roman" w:hAnsi="Times New Roman" w:cs="Times New Roman"/>
          <w:sz w:val="28"/>
          <w:szCs w:val="28"/>
        </w:rPr>
        <w:t>, его замещающ</w:t>
      </w:r>
      <w:r w:rsidR="00F01641" w:rsidRPr="002C63BA">
        <w:rPr>
          <w:rFonts w:ascii="Times New Roman" w:hAnsi="Times New Roman" w:cs="Times New Roman"/>
          <w:sz w:val="28"/>
          <w:szCs w:val="28"/>
        </w:rPr>
        <w:t>его</w:t>
      </w:r>
      <w:r w:rsidRPr="002C63BA">
        <w:rPr>
          <w:rFonts w:ascii="Times New Roman" w:hAnsi="Times New Roman" w:cs="Times New Roman"/>
          <w:sz w:val="28"/>
          <w:szCs w:val="28"/>
        </w:rPr>
        <w:t>.</w:t>
      </w:r>
    </w:p>
    <w:p w:rsidR="006F4DE1" w:rsidRPr="00DC4D6A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6A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BE5BA8" w:rsidRPr="00DC4D6A">
        <w:rPr>
          <w:rFonts w:ascii="Times New Roman" w:hAnsi="Times New Roman" w:cs="Times New Roman"/>
          <w:sz w:val="28"/>
          <w:szCs w:val="28"/>
        </w:rPr>
        <w:t>начальником Управления городского хозяйства</w:t>
      </w:r>
      <w:r w:rsidRPr="00DC4D6A">
        <w:rPr>
          <w:rFonts w:ascii="Times New Roman" w:hAnsi="Times New Roman" w:cs="Times New Roman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D55BCF" w:rsidRPr="00DC4D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4D6A">
        <w:rPr>
          <w:rFonts w:ascii="Times New Roman" w:hAnsi="Times New Roman" w:cs="Times New Roman"/>
          <w:sz w:val="28"/>
          <w:szCs w:val="28"/>
        </w:rPr>
        <w:t>, принятые или осуществленные ими в ходе предоставления муниципальной услуги.</w:t>
      </w:r>
    </w:p>
    <w:p w:rsidR="006F4DE1" w:rsidRPr="002C63BA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 обратившемуся направляется информация о результатах проверки и о мерах, принятых в отношении виновных лиц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который подписывается лицами, участвующими в проведении проверки. В случае выявления нарушений в акте указываются предложения по их устранению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</w:t>
      </w:r>
      <w:r w:rsidR="00D50444" w:rsidRPr="00C46EBD">
        <w:rPr>
          <w:rFonts w:ascii="Times New Roman" w:hAnsi="Times New Roman" w:cs="Times New Roman"/>
          <w:sz w:val="28"/>
          <w:szCs w:val="28"/>
        </w:rPr>
        <w:t>,</w:t>
      </w:r>
      <w:r w:rsidRPr="00C46EBD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D50444" w:rsidRPr="00C46EBD">
        <w:rPr>
          <w:rFonts w:ascii="Times New Roman" w:hAnsi="Times New Roman" w:cs="Times New Roman"/>
          <w:sz w:val="28"/>
          <w:szCs w:val="28"/>
        </w:rPr>
        <w:t>,</w:t>
      </w:r>
      <w:r w:rsidRPr="00C46EBD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C46EBD" w:rsidRDefault="006F4DE1" w:rsidP="00524D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порядке, предусмотренном </w:t>
      </w:r>
      <w:r w:rsidR="00C46EBD" w:rsidRPr="00C46EBD">
        <w:rPr>
          <w:rFonts w:ascii="Times New Roman" w:hAnsi="Times New Roman" w:cs="Times New Roman"/>
          <w:sz w:val="28"/>
          <w:szCs w:val="28"/>
        </w:rPr>
        <w:t xml:space="preserve">разделом 5 </w:t>
      </w:r>
      <w:r w:rsidR="0031304A" w:rsidRPr="00C46EBD">
        <w:rPr>
          <w:rFonts w:ascii="Times New Roman" w:hAnsi="Times New Roman" w:cs="Times New Roman"/>
          <w:sz w:val="28"/>
          <w:szCs w:val="28"/>
        </w:rPr>
        <w:t>настоящего А</w:t>
      </w:r>
      <w:r w:rsidRPr="00C46EB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F4DE1" w:rsidRP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C46EB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01641" w:rsidRPr="00C46EBD"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>в форме письменных и устных обращений.</w:t>
      </w:r>
    </w:p>
    <w:p w:rsidR="006F4DE1" w:rsidRDefault="006F4DE1" w:rsidP="007827D3">
      <w:pPr>
        <w:pStyle w:val="ConsPlusNormal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53759C" w:rsidRPr="007827D3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муниципальных служащих</w:t>
      </w:r>
      <w:r w:rsidRPr="007827D3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муниципальной услуги, в том числе за необоснованные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межведомственные запросы</w:t>
      </w:r>
      <w:r w:rsidR="007827D3">
        <w:rPr>
          <w:rFonts w:ascii="Times New Roman" w:hAnsi="Times New Roman" w:cs="Times New Roman"/>
          <w:sz w:val="28"/>
          <w:szCs w:val="28"/>
        </w:rPr>
        <w:t>.</w:t>
      </w:r>
    </w:p>
    <w:p w:rsidR="006F4DE1" w:rsidRPr="007827D3" w:rsidRDefault="006F4DE1" w:rsidP="007827D3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55BCF" w:rsidRPr="007827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A0C54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7827D3" w:rsidRDefault="006F4DE1" w:rsidP="007827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9A01E7" w:rsidRPr="007827D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827D3">
        <w:rPr>
          <w:rFonts w:ascii="Times New Roman" w:hAnsi="Times New Roman" w:cs="Times New Roman"/>
          <w:sz w:val="28"/>
          <w:szCs w:val="28"/>
        </w:rPr>
        <w:t xml:space="preserve">, </w:t>
      </w:r>
      <w:r w:rsidR="009A01E7" w:rsidRPr="007827D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827D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, закрепляется в их должностных </w:t>
      </w:r>
      <w:r w:rsidR="00EE48A3" w:rsidRPr="007827D3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7827D3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6F4DE1" w:rsidRPr="007827D3" w:rsidRDefault="006F4DE1" w:rsidP="007827D3"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7827D3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827D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92863" w:rsidRPr="007827D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11 июня 2010 года № 102-оз «Об административных правонарушениях» д</w:t>
      </w:r>
      <w:r w:rsidRPr="007827D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BE7735" w:rsidRPr="007827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827D3">
        <w:rPr>
          <w:rFonts w:ascii="Times New Roman" w:hAnsi="Times New Roman" w:cs="Times New Roman"/>
          <w:sz w:val="28"/>
          <w:szCs w:val="28"/>
        </w:rPr>
        <w:t xml:space="preserve">, несут административную ответственность за нарушение </w:t>
      </w:r>
      <w:r w:rsidR="00AA478C" w:rsidRPr="007827D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7827D3">
        <w:rPr>
          <w:rFonts w:ascii="Times New Roman" w:hAnsi="Times New Roman" w:cs="Times New Roman"/>
          <w:sz w:val="28"/>
          <w:szCs w:val="28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F4DE1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27B" w:rsidRPr="002C63BA" w:rsidRDefault="005A627B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055B" w:rsidRDefault="0099055B" w:rsidP="009905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P367"/>
      <w:bookmarkEnd w:id="3"/>
      <w:r w:rsidRPr="00064AD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5.</w:t>
      </w:r>
      <w:r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а также </w:t>
      </w:r>
      <w:r w:rsidR="00C46EBD"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ных лиц, муниципальных служащих, работников</w:t>
      </w:r>
    </w:p>
    <w:p w:rsidR="00064AD2" w:rsidRPr="00064AD2" w:rsidRDefault="00064AD2" w:rsidP="0099055B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064AD2" w:rsidRPr="00106ED6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064AD2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 w:rsidR="000417F1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064AD2" w:rsidRPr="002C6FDC" w:rsidRDefault="00064AD2" w:rsidP="000417F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64AD2" w:rsidRPr="00EB1E78" w:rsidRDefault="00064AD2" w:rsidP="00064A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064AD2" w:rsidRPr="00EB1E78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064AD2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417F1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417F1" w:rsidRPr="0005059E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0417F1" w:rsidRPr="007016C7" w:rsidRDefault="000417F1" w:rsidP="000417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016C7">
        <w:rPr>
          <w:rFonts w:ascii="Times New Roman" w:hAnsi="Times New Roman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0417F1" w:rsidRDefault="000417F1" w:rsidP="0004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0417F1" w:rsidRPr="0005059E" w:rsidRDefault="000417F1" w:rsidP="0004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6F4DE1" w:rsidRPr="007827D3" w:rsidRDefault="00470065" w:rsidP="007827D3">
      <w:pPr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br w:type="page"/>
      </w:r>
      <w:r w:rsidR="006F4DE1" w:rsidRPr="007827D3">
        <w:rPr>
          <w:rFonts w:ascii="Times New Roman" w:hAnsi="Times New Roman" w:cs="Times New Roman"/>
          <w:sz w:val="24"/>
          <w:szCs w:val="24"/>
        </w:rPr>
        <w:t>Приложение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AA478C" w:rsidRPr="007827D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6F4DE1" w:rsidRPr="007827D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пользователям автомобильных дорог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6F4DE1" w:rsidRPr="00BE5BA8" w:rsidRDefault="00BE5BA8" w:rsidP="00FD352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6F4DE1" w:rsidRPr="002C63BA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F4DE1" w:rsidRPr="002C63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4DE1" w:rsidRPr="002C63BA" w:rsidRDefault="006F4DE1" w:rsidP="00FD352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2"/>
          <w:szCs w:val="22"/>
        </w:rPr>
        <w:t>(фамилия, имя, отчество (последнее -при наличии)</w:t>
      </w:r>
      <w:r w:rsidR="00BF57FB" w:rsidRPr="00BE5BA8">
        <w:rPr>
          <w:rFonts w:ascii="Times New Roman" w:hAnsi="Times New Roman" w:cs="Times New Roman"/>
          <w:sz w:val="22"/>
          <w:szCs w:val="22"/>
        </w:rPr>
        <w:t xml:space="preserve"> должностного лица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="00BF57FB" w:rsidRPr="00BE5BA8">
        <w:rPr>
          <w:rFonts w:ascii="Times New Roman" w:hAnsi="Times New Roman" w:cs="Times New Roman"/>
          <w:sz w:val="22"/>
          <w:szCs w:val="22"/>
        </w:rPr>
        <w:t>уполномоченного органа</w:t>
      </w:r>
      <w:r w:rsidRPr="00BE5BA8">
        <w:rPr>
          <w:rFonts w:ascii="Times New Roman" w:hAnsi="Times New Roman" w:cs="Times New Roman"/>
          <w:sz w:val="22"/>
          <w:szCs w:val="22"/>
        </w:rPr>
        <w:t>)</w:t>
      </w:r>
    </w:p>
    <w:p w:rsidR="006F4DE1" w:rsidRPr="002C63BA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F4DE1" w:rsidRPr="002C63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при наличии) заявителя, наименование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8"/>
          <w:szCs w:val="28"/>
        </w:rPr>
        <w:t>адрес:</w:t>
      </w:r>
      <w:r w:rsidRPr="002C63B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 xml:space="preserve">(юридический и почтовый адрес </w:t>
      </w:r>
      <w:r w:rsidR="0099055B">
        <w:rPr>
          <w:rFonts w:ascii="Times New Roman" w:hAnsi="Times New Roman" w:cs="Times New Roman"/>
          <w:sz w:val="22"/>
          <w:szCs w:val="22"/>
        </w:rPr>
        <w:t>–</w:t>
      </w:r>
      <w:r w:rsidRPr="00BE5BA8">
        <w:rPr>
          <w:rFonts w:ascii="Times New Roman" w:hAnsi="Times New Roman" w:cs="Times New Roman"/>
          <w:sz w:val="22"/>
          <w:szCs w:val="22"/>
        </w:rPr>
        <w:t xml:space="preserve"> для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юридических лиц, адрес места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жительства - для физических лиц)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телефон/факс: ________________________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Pr="002C63BA">
        <w:rPr>
          <w:rFonts w:ascii="Times New Roman" w:hAnsi="Times New Roman" w:cs="Times New Roman"/>
          <w:sz w:val="24"/>
          <w:szCs w:val="24"/>
        </w:rPr>
        <w:t>: ____</w:t>
      </w:r>
      <w:r w:rsidR="0099055B">
        <w:rPr>
          <w:rFonts w:ascii="Times New Roman" w:hAnsi="Times New Roman" w:cs="Times New Roman"/>
          <w:sz w:val="24"/>
          <w:szCs w:val="24"/>
        </w:rPr>
        <w:t>________</w:t>
      </w:r>
      <w:r w:rsidRPr="002C63BA">
        <w:rPr>
          <w:rFonts w:ascii="Times New Roman" w:hAnsi="Times New Roman" w:cs="Times New Roman"/>
          <w:sz w:val="24"/>
          <w:szCs w:val="24"/>
        </w:rPr>
        <w:t>________</w:t>
      </w:r>
    </w:p>
    <w:p w:rsidR="006F4DE1" w:rsidRPr="00BE5BA8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 xml:space="preserve"> </w:t>
      </w:r>
      <w:r w:rsidR="006F4DE1" w:rsidRPr="00BE5BA8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6F4DE1" w:rsidRPr="00BE5BA8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23"/>
      <w:bookmarkEnd w:id="4"/>
      <w:r w:rsidRPr="00BE5BA8">
        <w:rPr>
          <w:rFonts w:ascii="Times New Roman" w:hAnsi="Times New Roman" w:cs="Times New Roman"/>
          <w:b/>
          <w:sz w:val="28"/>
          <w:szCs w:val="28"/>
        </w:rPr>
        <w:t>З</w:t>
      </w:r>
      <w:r w:rsidR="006F4DE1" w:rsidRPr="00BE5BA8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6F4DE1" w:rsidRPr="00BE5BA8" w:rsidRDefault="006F4DE1" w:rsidP="00B16F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BE5BA8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BE5BA8" w:rsidRDefault="006F4DE1" w:rsidP="00B1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BE5BA8" w:rsidRDefault="006F4DE1" w:rsidP="00B1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о временном ограничении или прекращении движения по автомобильным</w:t>
      </w:r>
      <w:r w:rsidR="00BF57FB" w:rsidRPr="00BE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BE5BA8">
        <w:rPr>
          <w:rFonts w:ascii="Times New Roman" w:hAnsi="Times New Roman" w:cs="Times New Roman"/>
          <w:sz w:val="28"/>
          <w:szCs w:val="28"/>
        </w:rPr>
        <w:t>дорогам общего пользования местного значения</w:t>
      </w:r>
      <w:r w:rsidRPr="002C63B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BE5BA8" w:rsidRDefault="006F4DE1" w:rsidP="00B16F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(наименование автомобильной дороги)</w:t>
      </w:r>
    </w:p>
    <w:p w:rsidR="006F4DE1" w:rsidRPr="00BE5BA8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</w:t>
      </w:r>
      <w:r w:rsidR="00CB05BD" w:rsidRPr="00BE5BA8">
        <w:rPr>
          <w:rFonts w:ascii="Times New Roman" w:hAnsi="Times New Roman" w:cs="Times New Roman"/>
          <w:sz w:val="28"/>
          <w:szCs w:val="28"/>
        </w:rPr>
        <w:t xml:space="preserve"> </w:t>
      </w:r>
      <w:r w:rsidRPr="00BE5BA8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 xml:space="preserve">в </w:t>
      </w:r>
      <w:r w:rsidR="00D55BCF" w:rsidRPr="00BE5BA8">
        <w:rPr>
          <w:rFonts w:ascii="Times New Roman" w:hAnsi="Times New Roman" w:cs="Times New Roman"/>
          <w:sz w:val="28"/>
          <w:szCs w:val="28"/>
        </w:rPr>
        <w:t>уполномоченно</w:t>
      </w:r>
      <w:r w:rsidR="002A6C06" w:rsidRPr="00BE5BA8">
        <w:rPr>
          <w:rFonts w:ascii="Times New Roman" w:hAnsi="Times New Roman" w:cs="Times New Roman"/>
          <w:sz w:val="28"/>
          <w:szCs w:val="28"/>
        </w:rPr>
        <w:t>м</w:t>
      </w:r>
      <w:r w:rsidR="00D55BCF" w:rsidRPr="00BE5B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6C06" w:rsidRPr="00BE5BA8">
        <w:rPr>
          <w:rFonts w:ascii="Times New Roman" w:hAnsi="Times New Roman" w:cs="Times New Roman"/>
          <w:sz w:val="28"/>
          <w:szCs w:val="28"/>
        </w:rPr>
        <w:t>е</w:t>
      </w:r>
      <w:r w:rsidRPr="00BE5BA8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5B" w:rsidRPr="002C63BA" w:rsidRDefault="0099055B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______________________________</w:t>
      </w:r>
    </w:p>
    <w:p w:rsidR="006F4DE1" w:rsidRPr="007827D3" w:rsidRDefault="006F4DE1" w:rsidP="00B16F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27D3">
        <w:rPr>
          <w:rFonts w:ascii="Times New Roman" w:hAnsi="Times New Roman" w:cs="Times New Roman"/>
          <w:sz w:val="22"/>
          <w:szCs w:val="22"/>
        </w:rPr>
        <w:t xml:space="preserve">      (дата)                                </w:t>
      </w:r>
      <w:r w:rsidR="00124385" w:rsidRPr="00782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7827D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24385" w:rsidRPr="00782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827D3">
        <w:rPr>
          <w:rFonts w:ascii="Times New Roman" w:hAnsi="Times New Roman" w:cs="Times New Roman"/>
          <w:sz w:val="22"/>
          <w:szCs w:val="22"/>
        </w:rPr>
        <w:t xml:space="preserve">      (подпись заявителя)</w:t>
      </w:r>
    </w:p>
    <w:p w:rsidR="007827D3" w:rsidRPr="007827D3" w:rsidRDefault="007827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827D3" w:rsidRPr="007827D3" w:rsidSect="00BE5BA8">
      <w:pgSz w:w="11906" w:h="16838"/>
      <w:pgMar w:top="851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72" w:rsidRDefault="009A0572" w:rsidP="003A7000">
      <w:pPr>
        <w:spacing w:after="0" w:line="240" w:lineRule="auto"/>
      </w:pPr>
      <w:r>
        <w:separator/>
      </w:r>
    </w:p>
  </w:endnote>
  <w:endnote w:type="continuationSeparator" w:id="0">
    <w:p w:rsidR="009A0572" w:rsidRDefault="009A0572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72" w:rsidRDefault="009A0572" w:rsidP="003A7000">
      <w:pPr>
        <w:spacing w:after="0" w:line="240" w:lineRule="auto"/>
      </w:pPr>
      <w:r>
        <w:separator/>
      </w:r>
    </w:p>
  </w:footnote>
  <w:footnote w:type="continuationSeparator" w:id="0">
    <w:p w:rsidR="009A0572" w:rsidRDefault="009A0572" w:rsidP="003A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B20E5"/>
    <w:multiLevelType w:val="multilevel"/>
    <w:tmpl w:val="C21E6D4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multilevel"/>
    <w:tmpl w:val="5B7E7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B372C2"/>
    <w:multiLevelType w:val="multilevel"/>
    <w:tmpl w:val="7AE8B3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C50502B"/>
    <w:multiLevelType w:val="multilevel"/>
    <w:tmpl w:val="A4F85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EE4560"/>
    <w:multiLevelType w:val="multilevel"/>
    <w:tmpl w:val="824AC9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560863"/>
    <w:multiLevelType w:val="multilevel"/>
    <w:tmpl w:val="446A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1DA44C0"/>
    <w:multiLevelType w:val="multilevel"/>
    <w:tmpl w:val="84F061F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1">
    <w:nsid w:val="6BE877F8"/>
    <w:multiLevelType w:val="hybridMultilevel"/>
    <w:tmpl w:val="4970E3B4"/>
    <w:lvl w:ilvl="0" w:tplc="715A1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417F1"/>
    <w:rsid w:val="000502C0"/>
    <w:rsid w:val="00051D78"/>
    <w:rsid w:val="00051DE7"/>
    <w:rsid w:val="00052B8F"/>
    <w:rsid w:val="0006075F"/>
    <w:rsid w:val="00064AD2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0F59FF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027C"/>
    <w:rsid w:val="001542D3"/>
    <w:rsid w:val="0016402C"/>
    <w:rsid w:val="00166E65"/>
    <w:rsid w:val="00170AC9"/>
    <w:rsid w:val="0017129E"/>
    <w:rsid w:val="001717FA"/>
    <w:rsid w:val="00176F5D"/>
    <w:rsid w:val="00190216"/>
    <w:rsid w:val="001939D8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2F44"/>
    <w:rsid w:val="00205472"/>
    <w:rsid w:val="002070B4"/>
    <w:rsid w:val="0020751A"/>
    <w:rsid w:val="002128CE"/>
    <w:rsid w:val="0021388A"/>
    <w:rsid w:val="002162AA"/>
    <w:rsid w:val="0021717B"/>
    <w:rsid w:val="002209BE"/>
    <w:rsid w:val="00223182"/>
    <w:rsid w:val="00223498"/>
    <w:rsid w:val="0022611E"/>
    <w:rsid w:val="00230FA4"/>
    <w:rsid w:val="00235EA0"/>
    <w:rsid w:val="00236936"/>
    <w:rsid w:val="002419D3"/>
    <w:rsid w:val="00243430"/>
    <w:rsid w:val="002469A5"/>
    <w:rsid w:val="002469F9"/>
    <w:rsid w:val="002536F7"/>
    <w:rsid w:val="00255E25"/>
    <w:rsid w:val="00264F52"/>
    <w:rsid w:val="00273406"/>
    <w:rsid w:val="00275E1E"/>
    <w:rsid w:val="00277D26"/>
    <w:rsid w:val="002908DB"/>
    <w:rsid w:val="002923FA"/>
    <w:rsid w:val="00296C94"/>
    <w:rsid w:val="002A0D86"/>
    <w:rsid w:val="002A1CEE"/>
    <w:rsid w:val="002A1E05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2F7BA4"/>
    <w:rsid w:val="0030143F"/>
    <w:rsid w:val="0030464D"/>
    <w:rsid w:val="0030549E"/>
    <w:rsid w:val="00312558"/>
    <w:rsid w:val="0031304A"/>
    <w:rsid w:val="00321FAC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71BD7"/>
    <w:rsid w:val="00373CB7"/>
    <w:rsid w:val="003A7000"/>
    <w:rsid w:val="003B0B92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CF9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E312D"/>
    <w:rsid w:val="004F3F88"/>
    <w:rsid w:val="004F47CC"/>
    <w:rsid w:val="004F4847"/>
    <w:rsid w:val="004F5CD7"/>
    <w:rsid w:val="005006A2"/>
    <w:rsid w:val="0050199A"/>
    <w:rsid w:val="00510CEC"/>
    <w:rsid w:val="00520977"/>
    <w:rsid w:val="005247F0"/>
    <w:rsid w:val="00524DEE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3F77"/>
    <w:rsid w:val="005949E2"/>
    <w:rsid w:val="005A627B"/>
    <w:rsid w:val="005B36AD"/>
    <w:rsid w:val="005B3A17"/>
    <w:rsid w:val="005B4583"/>
    <w:rsid w:val="005C2271"/>
    <w:rsid w:val="005D652E"/>
    <w:rsid w:val="005E43B4"/>
    <w:rsid w:val="005F01F8"/>
    <w:rsid w:val="00613323"/>
    <w:rsid w:val="006163BB"/>
    <w:rsid w:val="00625BF2"/>
    <w:rsid w:val="00627EDB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A0A91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E6C09"/>
    <w:rsid w:val="006F4455"/>
    <w:rsid w:val="006F4DE1"/>
    <w:rsid w:val="006F7BD4"/>
    <w:rsid w:val="00702C22"/>
    <w:rsid w:val="007036B3"/>
    <w:rsid w:val="00713D30"/>
    <w:rsid w:val="0071618D"/>
    <w:rsid w:val="00722545"/>
    <w:rsid w:val="00726566"/>
    <w:rsid w:val="00727A07"/>
    <w:rsid w:val="0073373E"/>
    <w:rsid w:val="007368EB"/>
    <w:rsid w:val="00744B1B"/>
    <w:rsid w:val="00772296"/>
    <w:rsid w:val="00772807"/>
    <w:rsid w:val="00776D6F"/>
    <w:rsid w:val="00777E07"/>
    <w:rsid w:val="007827D3"/>
    <w:rsid w:val="00783CC2"/>
    <w:rsid w:val="00791716"/>
    <w:rsid w:val="007919C2"/>
    <w:rsid w:val="007A40DD"/>
    <w:rsid w:val="007A5984"/>
    <w:rsid w:val="007A7055"/>
    <w:rsid w:val="007B17DE"/>
    <w:rsid w:val="007B1DA0"/>
    <w:rsid w:val="007C0302"/>
    <w:rsid w:val="007C3718"/>
    <w:rsid w:val="007C3DE2"/>
    <w:rsid w:val="007C5916"/>
    <w:rsid w:val="007C7EFE"/>
    <w:rsid w:val="007D51F9"/>
    <w:rsid w:val="007E287A"/>
    <w:rsid w:val="007E3255"/>
    <w:rsid w:val="007F1261"/>
    <w:rsid w:val="007F4353"/>
    <w:rsid w:val="00804BA2"/>
    <w:rsid w:val="00806F5F"/>
    <w:rsid w:val="0081297A"/>
    <w:rsid w:val="00815E1D"/>
    <w:rsid w:val="008179AF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0813"/>
    <w:rsid w:val="00891FAC"/>
    <w:rsid w:val="008967F4"/>
    <w:rsid w:val="00896C32"/>
    <w:rsid w:val="008A48DA"/>
    <w:rsid w:val="008B08A8"/>
    <w:rsid w:val="008B45B5"/>
    <w:rsid w:val="008B4BE1"/>
    <w:rsid w:val="008B709A"/>
    <w:rsid w:val="008C081D"/>
    <w:rsid w:val="008C3DB8"/>
    <w:rsid w:val="008C6B04"/>
    <w:rsid w:val="008D56F1"/>
    <w:rsid w:val="008D7789"/>
    <w:rsid w:val="008E3259"/>
    <w:rsid w:val="008E4AED"/>
    <w:rsid w:val="008E77E3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632D0"/>
    <w:rsid w:val="00966DAC"/>
    <w:rsid w:val="00972D2D"/>
    <w:rsid w:val="009828A9"/>
    <w:rsid w:val="00983851"/>
    <w:rsid w:val="0098626E"/>
    <w:rsid w:val="0099055B"/>
    <w:rsid w:val="00990942"/>
    <w:rsid w:val="00992863"/>
    <w:rsid w:val="009A01E7"/>
    <w:rsid w:val="009A0572"/>
    <w:rsid w:val="009A2370"/>
    <w:rsid w:val="009A3914"/>
    <w:rsid w:val="009B0833"/>
    <w:rsid w:val="009B7470"/>
    <w:rsid w:val="009C0953"/>
    <w:rsid w:val="009C474A"/>
    <w:rsid w:val="009D7BEA"/>
    <w:rsid w:val="009F05F4"/>
    <w:rsid w:val="009F08D4"/>
    <w:rsid w:val="009F10BF"/>
    <w:rsid w:val="009F2130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71DF"/>
    <w:rsid w:val="00A5498A"/>
    <w:rsid w:val="00A57E25"/>
    <w:rsid w:val="00A6076A"/>
    <w:rsid w:val="00A64C44"/>
    <w:rsid w:val="00A67801"/>
    <w:rsid w:val="00A728ED"/>
    <w:rsid w:val="00A769C5"/>
    <w:rsid w:val="00A96552"/>
    <w:rsid w:val="00AA478B"/>
    <w:rsid w:val="00AA478C"/>
    <w:rsid w:val="00AA64C9"/>
    <w:rsid w:val="00AA787C"/>
    <w:rsid w:val="00AB3233"/>
    <w:rsid w:val="00AC239A"/>
    <w:rsid w:val="00AC427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86F94"/>
    <w:rsid w:val="00B92BC1"/>
    <w:rsid w:val="00B96512"/>
    <w:rsid w:val="00B96C9E"/>
    <w:rsid w:val="00B97AB2"/>
    <w:rsid w:val="00BA0C54"/>
    <w:rsid w:val="00BA4429"/>
    <w:rsid w:val="00BA5241"/>
    <w:rsid w:val="00BA606E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5BA8"/>
    <w:rsid w:val="00BE7735"/>
    <w:rsid w:val="00BF57FB"/>
    <w:rsid w:val="00C01879"/>
    <w:rsid w:val="00C038D9"/>
    <w:rsid w:val="00C059DB"/>
    <w:rsid w:val="00C122E0"/>
    <w:rsid w:val="00C257DE"/>
    <w:rsid w:val="00C37118"/>
    <w:rsid w:val="00C4515C"/>
    <w:rsid w:val="00C46EBD"/>
    <w:rsid w:val="00C5397A"/>
    <w:rsid w:val="00C55611"/>
    <w:rsid w:val="00C55799"/>
    <w:rsid w:val="00C56FD3"/>
    <w:rsid w:val="00C60DBE"/>
    <w:rsid w:val="00C6229B"/>
    <w:rsid w:val="00C633D8"/>
    <w:rsid w:val="00C6488E"/>
    <w:rsid w:val="00C7750C"/>
    <w:rsid w:val="00C83750"/>
    <w:rsid w:val="00C843B3"/>
    <w:rsid w:val="00C855A8"/>
    <w:rsid w:val="00C93305"/>
    <w:rsid w:val="00C93CB4"/>
    <w:rsid w:val="00C94B91"/>
    <w:rsid w:val="00C97D72"/>
    <w:rsid w:val="00CA16C9"/>
    <w:rsid w:val="00CA2838"/>
    <w:rsid w:val="00CA5866"/>
    <w:rsid w:val="00CB05BD"/>
    <w:rsid w:val="00CB2347"/>
    <w:rsid w:val="00CB4927"/>
    <w:rsid w:val="00CC20B3"/>
    <w:rsid w:val="00CC3FEB"/>
    <w:rsid w:val="00CC74CA"/>
    <w:rsid w:val="00CC7E81"/>
    <w:rsid w:val="00CD03DD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3BE"/>
    <w:rsid w:val="00D77836"/>
    <w:rsid w:val="00D82C4E"/>
    <w:rsid w:val="00D842FC"/>
    <w:rsid w:val="00D867A7"/>
    <w:rsid w:val="00DA33B5"/>
    <w:rsid w:val="00DA49A5"/>
    <w:rsid w:val="00DB4653"/>
    <w:rsid w:val="00DB5845"/>
    <w:rsid w:val="00DB58E9"/>
    <w:rsid w:val="00DB5FBC"/>
    <w:rsid w:val="00DB6F9A"/>
    <w:rsid w:val="00DC4D6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0D78"/>
    <w:rsid w:val="00EE477A"/>
    <w:rsid w:val="00EE48A3"/>
    <w:rsid w:val="00EF11E0"/>
    <w:rsid w:val="00EF614E"/>
    <w:rsid w:val="00EF7ADA"/>
    <w:rsid w:val="00F015B9"/>
    <w:rsid w:val="00F01641"/>
    <w:rsid w:val="00F100ED"/>
    <w:rsid w:val="00F15680"/>
    <w:rsid w:val="00F30488"/>
    <w:rsid w:val="00F37CD5"/>
    <w:rsid w:val="00F40F55"/>
    <w:rsid w:val="00F464E4"/>
    <w:rsid w:val="00F521A8"/>
    <w:rsid w:val="00F56D81"/>
    <w:rsid w:val="00F57A30"/>
    <w:rsid w:val="00F676BB"/>
    <w:rsid w:val="00F737CF"/>
    <w:rsid w:val="00F7708F"/>
    <w:rsid w:val="00F93959"/>
    <w:rsid w:val="00F9514E"/>
    <w:rsid w:val="00FA18B2"/>
    <w:rsid w:val="00FA25AE"/>
    <w:rsid w:val="00FA6091"/>
    <w:rsid w:val="00FA6172"/>
    <w:rsid w:val="00FB59E1"/>
    <w:rsid w:val="00FC46CD"/>
    <w:rsid w:val="00FC7446"/>
    <w:rsid w:val="00FD2FC5"/>
    <w:rsid w:val="00FD3524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DA93-D983-46E5-B0A8-1D2D7D18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1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717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55E2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D04705E71D2A20F55B80E46B34B769473BB52D4F6123725EA2B019FB5681B5F2C65096FD10CD0EB788AB4A970FFCD7D05A4768EEAE5D22B9A48D25AF47p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D04705E71D2A20F55B80FA6622DB3E483EBE714B672A7901F7E31FAC09D1B3A7861090AD508257E7CCFE449F08E98283001065EE4Ap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4705E71D2A20F55B80E46B34B769473BB52D4F612D7753A9B519FB5681B5F2C65096FD10CD0EB788AB49970CFCD7D05A4768EEAE5D22B9A48D25AF47p6E" TargetMode="External"/><Relationship Id="rId10" Type="http://schemas.openxmlformats.org/officeDocument/2006/relationships/hyperlink" Target="http://www.&#1040;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873EFCC4EE28E33EADDF2482F68D6920917312911790AF8ACFC1E263D6961E6D6C6E8B65B7234E5624Er7V5L" TargetMode="External"/><Relationship Id="rId14" Type="http://schemas.openxmlformats.org/officeDocument/2006/relationships/hyperlink" Target="consultantplus://offline/ref=D04705E71D2A20F55B80FA6622DB3E483EBE714B672A7901F7E31FAC09D1B3A7861090AA5B8257E7CCFE449F08E98283001065EE4Ap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CEF7-73CA-4C89-AAED-225420C5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7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Любовцева Татьяна Михайловна</cp:lastModifiedBy>
  <cp:revision>39</cp:revision>
  <cp:lastPrinted>2020-01-29T09:18:00Z</cp:lastPrinted>
  <dcterms:created xsi:type="dcterms:W3CDTF">2019-03-28T10:59:00Z</dcterms:created>
  <dcterms:modified xsi:type="dcterms:W3CDTF">2020-02-05T07:35:00Z</dcterms:modified>
</cp:coreProperties>
</file>